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34" w:rsidRPr="003B1B34" w:rsidRDefault="003B1B34" w:rsidP="00147D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3B1B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1019175"/>
            <wp:effectExtent l="0" t="0" r="9525" b="9525"/>
            <wp:docPr id="4" name="Рисунок 4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34" w:rsidRDefault="003B1B34" w:rsidP="0049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23FC" w:rsidRPr="004923FC" w:rsidRDefault="004923FC" w:rsidP="0049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923FC"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Я </w:t>
      </w:r>
      <w:r w:rsidR="003B1B34">
        <w:rPr>
          <w:rFonts w:ascii="Times New Roman" w:eastAsia="Times New Roman" w:hAnsi="Times New Roman" w:cs="Times New Roman"/>
          <w:b/>
          <w:sz w:val="28"/>
          <w:szCs w:val="20"/>
        </w:rPr>
        <w:t>КИЕВСКОГО</w:t>
      </w:r>
      <w:r w:rsidRPr="004923FC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</w:t>
      </w:r>
    </w:p>
    <w:p w:rsidR="004923FC" w:rsidRPr="004923FC" w:rsidRDefault="004923FC" w:rsidP="0049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923FC" w:rsidRDefault="0065031C" w:rsidP="004923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6D2475" w:rsidRPr="004923FC" w:rsidRDefault="006D2475" w:rsidP="004923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B2E2A" w:rsidRPr="00BB2E2A" w:rsidRDefault="00147DAD" w:rsidP="00BB2E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243E7C">
        <w:rPr>
          <w:rFonts w:ascii="Times New Roman" w:eastAsia="Times New Roman" w:hAnsi="Times New Roman" w:cs="Times New Roman"/>
          <w:b/>
          <w:sz w:val="28"/>
          <w:szCs w:val="28"/>
        </w:rPr>
        <w:t>.03.2024</w:t>
      </w:r>
      <w:r w:rsidR="00BB2E2A"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</w:t>
      </w:r>
      <w:r w:rsidR="006D24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</w:t>
      </w:r>
      <w:r w:rsidR="00BB2E2A"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243E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BB2E2A"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BB2E2A"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BB2E2A"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с. Киевка</w:t>
      </w:r>
    </w:p>
    <w:p w:rsidR="004923FC" w:rsidRDefault="004923FC" w:rsidP="00BB2E2A">
      <w:pPr>
        <w:pStyle w:val="21"/>
        <w:spacing w:line="276" w:lineRule="auto"/>
        <w:rPr>
          <w:sz w:val="24"/>
          <w:szCs w:val="24"/>
        </w:rPr>
      </w:pPr>
    </w:p>
    <w:p w:rsidR="006D2475" w:rsidRDefault="00A567F8" w:rsidP="006D2475">
      <w:pPr>
        <w:pStyle w:val="21"/>
        <w:spacing w:line="276" w:lineRule="auto"/>
        <w:rPr>
          <w:b/>
          <w:sz w:val="24"/>
          <w:szCs w:val="24"/>
        </w:rPr>
      </w:pPr>
      <w:r w:rsidRPr="004923FC">
        <w:rPr>
          <w:b/>
          <w:sz w:val="24"/>
          <w:szCs w:val="24"/>
        </w:rPr>
        <w:t>Об утверждении нормативных затрат</w:t>
      </w:r>
      <w:r w:rsidR="00195B8D" w:rsidRPr="004923FC">
        <w:rPr>
          <w:b/>
          <w:sz w:val="24"/>
          <w:szCs w:val="24"/>
        </w:rPr>
        <w:t xml:space="preserve"> на обеспечение </w:t>
      </w:r>
    </w:p>
    <w:p w:rsidR="006D2475" w:rsidRDefault="006D2475" w:rsidP="006D2475">
      <w:pPr>
        <w:pStyle w:val="21"/>
        <w:spacing w:line="276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ф</w:t>
      </w:r>
      <w:r w:rsidR="00195B8D" w:rsidRPr="004923FC">
        <w:rPr>
          <w:b/>
          <w:sz w:val="24"/>
          <w:szCs w:val="24"/>
        </w:rPr>
        <w:t>ункций</w:t>
      </w:r>
      <w:proofErr w:type="gramEnd"/>
      <w:r>
        <w:rPr>
          <w:b/>
          <w:sz w:val="24"/>
          <w:szCs w:val="24"/>
        </w:rPr>
        <w:t xml:space="preserve"> </w:t>
      </w:r>
      <w:r w:rsidR="00195B8D" w:rsidRPr="004923FC">
        <w:rPr>
          <w:b/>
          <w:sz w:val="24"/>
          <w:szCs w:val="24"/>
        </w:rPr>
        <w:t xml:space="preserve">Администрации </w:t>
      </w:r>
      <w:r w:rsidR="007674D2">
        <w:rPr>
          <w:b/>
          <w:sz w:val="24"/>
          <w:szCs w:val="24"/>
        </w:rPr>
        <w:t>Киевского</w:t>
      </w:r>
      <w:r w:rsidR="000228E3" w:rsidRPr="004923FC">
        <w:rPr>
          <w:b/>
          <w:sz w:val="24"/>
          <w:szCs w:val="24"/>
        </w:rPr>
        <w:t xml:space="preserve"> сельского поселения</w:t>
      </w:r>
      <w:r w:rsidR="00B57079" w:rsidRPr="004923FC">
        <w:rPr>
          <w:b/>
          <w:sz w:val="24"/>
          <w:szCs w:val="24"/>
        </w:rPr>
        <w:t xml:space="preserve"> </w:t>
      </w:r>
    </w:p>
    <w:p w:rsidR="000228E3" w:rsidRPr="004923FC" w:rsidRDefault="00CB7858" w:rsidP="006D2475">
      <w:pPr>
        <w:pStyle w:val="21"/>
        <w:spacing w:line="276" w:lineRule="auto"/>
        <w:rPr>
          <w:b/>
          <w:sz w:val="24"/>
          <w:szCs w:val="24"/>
        </w:rPr>
      </w:pPr>
      <w:proofErr w:type="gramStart"/>
      <w:r w:rsidRPr="00CB7858">
        <w:rPr>
          <w:b/>
          <w:sz w:val="24"/>
          <w:szCs w:val="24"/>
        </w:rPr>
        <w:t>на</w:t>
      </w:r>
      <w:proofErr w:type="gramEnd"/>
      <w:r w:rsidRPr="00CB7858">
        <w:rPr>
          <w:b/>
          <w:sz w:val="24"/>
          <w:szCs w:val="24"/>
        </w:rPr>
        <w:t xml:space="preserve"> </w:t>
      </w:r>
      <w:r w:rsidR="00AE166D">
        <w:rPr>
          <w:b/>
          <w:sz w:val="24"/>
          <w:szCs w:val="24"/>
        </w:rPr>
        <w:t>2024 год и на плановый период 2025 и 2026 годов</w:t>
      </w:r>
    </w:p>
    <w:p w:rsidR="004923FC" w:rsidRDefault="004923FC" w:rsidP="0085052A">
      <w:pPr>
        <w:pStyle w:val="21"/>
        <w:spacing w:line="276" w:lineRule="auto"/>
        <w:rPr>
          <w:sz w:val="24"/>
          <w:szCs w:val="24"/>
        </w:rPr>
      </w:pPr>
    </w:p>
    <w:p w:rsidR="00C17773" w:rsidRDefault="000228E3" w:rsidP="004923FC">
      <w:pPr>
        <w:pStyle w:val="2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EA0FA5" w:rsidRPr="00EA0FA5">
        <w:rPr>
          <w:sz w:val="24"/>
          <w:szCs w:val="24"/>
        </w:rPr>
        <w:t>с Федеральным законом от 6</w:t>
      </w:r>
      <w:r w:rsidR="00EA0FA5">
        <w:rPr>
          <w:sz w:val="24"/>
          <w:szCs w:val="24"/>
        </w:rPr>
        <w:t xml:space="preserve"> октября </w:t>
      </w:r>
      <w:r w:rsidR="00EA0FA5" w:rsidRPr="00EA0FA5">
        <w:rPr>
          <w:sz w:val="24"/>
          <w:szCs w:val="24"/>
        </w:rPr>
        <w:t>2003</w:t>
      </w:r>
      <w:r w:rsidR="00EA0FA5">
        <w:rPr>
          <w:sz w:val="24"/>
          <w:szCs w:val="24"/>
        </w:rPr>
        <w:t xml:space="preserve"> года</w:t>
      </w:r>
      <w:r w:rsidR="00EA0FA5" w:rsidRPr="00EA0FA5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="00EA0FA5">
        <w:rPr>
          <w:sz w:val="24"/>
          <w:szCs w:val="24"/>
        </w:rPr>
        <w:t xml:space="preserve">, руководствуясь </w:t>
      </w:r>
      <w:r>
        <w:rPr>
          <w:sz w:val="24"/>
          <w:szCs w:val="24"/>
        </w:rPr>
        <w:t>частью 5 статьи 19 Федерального закона о</w:t>
      </w:r>
      <w:r w:rsidR="004923FC">
        <w:rPr>
          <w:sz w:val="24"/>
          <w:szCs w:val="24"/>
        </w:rPr>
        <w:t>т 5 апреля 2013 года №</w:t>
      </w:r>
      <w:r w:rsidR="00B73729">
        <w:rPr>
          <w:sz w:val="24"/>
          <w:szCs w:val="24"/>
        </w:rPr>
        <w:t xml:space="preserve"> </w:t>
      </w:r>
      <w:r w:rsidR="004923FC">
        <w:rPr>
          <w:sz w:val="24"/>
          <w:szCs w:val="24"/>
        </w:rPr>
        <w:t xml:space="preserve">44-ФЗ </w:t>
      </w:r>
      <w:r w:rsidR="005C0318">
        <w:rPr>
          <w:sz w:val="24"/>
          <w:szCs w:val="24"/>
        </w:rPr>
        <w:t xml:space="preserve">               </w:t>
      </w:r>
      <w:proofErr w:type="gramStart"/>
      <w:r w:rsidR="005C0318">
        <w:rPr>
          <w:sz w:val="24"/>
          <w:szCs w:val="24"/>
        </w:rPr>
        <w:t xml:space="preserve">   </w:t>
      </w:r>
      <w:r w:rsidR="004923FC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О</w:t>
      </w:r>
      <w:r w:rsidR="004923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актной системе в сфере закупок, товаров, работ, услуг для обеспечения государственных и муниципальных нужд», </w:t>
      </w:r>
      <w:r w:rsidR="004923FC">
        <w:rPr>
          <w:sz w:val="24"/>
          <w:szCs w:val="24"/>
        </w:rPr>
        <w:t xml:space="preserve">Администрация </w:t>
      </w:r>
      <w:r w:rsidR="007674D2">
        <w:rPr>
          <w:sz w:val="24"/>
          <w:szCs w:val="24"/>
        </w:rPr>
        <w:t>Киевского</w:t>
      </w:r>
      <w:r w:rsidR="004923FC">
        <w:rPr>
          <w:sz w:val="24"/>
          <w:szCs w:val="24"/>
        </w:rPr>
        <w:t xml:space="preserve"> сельского поселения,</w:t>
      </w:r>
    </w:p>
    <w:p w:rsidR="00C17773" w:rsidRDefault="00C17773" w:rsidP="00C17773">
      <w:pPr>
        <w:pStyle w:val="21"/>
        <w:spacing w:line="276" w:lineRule="auto"/>
        <w:ind w:firstLine="705"/>
        <w:jc w:val="both"/>
        <w:rPr>
          <w:sz w:val="24"/>
          <w:szCs w:val="24"/>
        </w:rPr>
      </w:pPr>
    </w:p>
    <w:p w:rsidR="00CF1324" w:rsidRDefault="0065031C" w:rsidP="00AE166D">
      <w:pPr>
        <w:pStyle w:val="21"/>
        <w:spacing w:line="276" w:lineRule="auto"/>
        <w:ind w:firstLine="705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4923FC">
        <w:rPr>
          <w:sz w:val="24"/>
          <w:szCs w:val="24"/>
        </w:rPr>
        <w:t>:</w:t>
      </w:r>
    </w:p>
    <w:p w:rsidR="00CF1324" w:rsidRDefault="00645FDB" w:rsidP="00645FDB">
      <w:pPr>
        <w:pStyle w:val="21"/>
        <w:ind w:firstLine="709"/>
        <w:jc w:val="both"/>
        <w:rPr>
          <w:sz w:val="24"/>
          <w:szCs w:val="24"/>
        </w:rPr>
      </w:pPr>
      <w:r w:rsidRPr="00645FD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17773">
        <w:rPr>
          <w:sz w:val="24"/>
          <w:szCs w:val="24"/>
        </w:rPr>
        <w:t xml:space="preserve">Утвердить нормативные затраты на обеспечение функций Администрации </w:t>
      </w:r>
      <w:r w:rsidR="007674D2">
        <w:rPr>
          <w:sz w:val="24"/>
          <w:szCs w:val="24"/>
        </w:rPr>
        <w:t>Киевского</w:t>
      </w:r>
      <w:r w:rsidR="00C17773">
        <w:rPr>
          <w:sz w:val="24"/>
          <w:szCs w:val="24"/>
        </w:rPr>
        <w:t xml:space="preserve"> сельского поселения </w:t>
      </w:r>
      <w:r w:rsidR="00CB7858" w:rsidRPr="00CB7858">
        <w:rPr>
          <w:sz w:val="24"/>
          <w:szCs w:val="24"/>
        </w:rPr>
        <w:t xml:space="preserve">на </w:t>
      </w:r>
      <w:r w:rsidR="00AE166D">
        <w:rPr>
          <w:sz w:val="24"/>
          <w:szCs w:val="24"/>
        </w:rPr>
        <w:t>2024 год и на плановый период 2025 и 2026 годов</w:t>
      </w:r>
      <w:r w:rsidR="00CB7858">
        <w:rPr>
          <w:sz w:val="24"/>
          <w:szCs w:val="24"/>
        </w:rPr>
        <w:t xml:space="preserve"> </w:t>
      </w:r>
      <w:r w:rsidR="00C17773">
        <w:rPr>
          <w:sz w:val="24"/>
          <w:szCs w:val="24"/>
        </w:rPr>
        <w:t>согласно приложению</w:t>
      </w:r>
      <w:r w:rsidR="00872166">
        <w:rPr>
          <w:sz w:val="24"/>
          <w:szCs w:val="24"/>
        </w:rPr>
        <w:t xml:space="preserve"> к настоящему </w:t>
      </w:r>
      <w:r w:rsidR="0065031C">
        <w:rPr>
          <w:sz w:val="24"/>
          <w:szCs w:val="24"/>
        </w:rPr>
        <w:t>постановлению</w:t>
      </w:r>
      <w:r w:rsidR="00C17773">
        <w:rPr>
          <w:sz w:val="24"/>
          <w:szCs w:val="24"/>
        </w:rPr>
        <w:t>.</w:t>
      </w:r>
    </w:p>
    <w:p w:rsidR="00C17773" w:rsidRDefault="00645FDB" w:rsidP="00645FDB">
      <w:pPr>
        <w:pStyle w:val="2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17773">
        <w:rPr>
          <w:sz w:val="24"/>
          <w:szCs w:val="24"/>
        </w:rPr>
        <w:t>Установить, что нормативы количества и (или) цены товаров, работ, услуг могут</w:t>
      </w:r>
      <w:r w:rsidR="00C733B3">
        <w:rPr>
          <w:sz w:val="24"/>
          <w:szCs w:val="24"/>
        </w:rPr>
        <w:t xml:space="preserve"> быть изменены по решению Главы</w:t>
      </w:r>
      <w:r w:rsidR="00C17773">
        <w:rPr>
          <w:sz w:val="24"/>
          <w:szCs w:val="24"/>
        </w:rPr>
        <w:t xml:space="preserve"> </w:t>
      </w:r>
      <w:r w:rsidR="007674D2">
        <w:rPr>
          <w:sz w:val="24"/>
          <w:szCs w:val="24"/>
        </w:rPr>
        <w:t>Киевского</w:t>
      </w:r>
      <w:r w:rsidR="00C17773">
        <w:rPr>
          <w:sz w:val="24"/>
          <w:szCs w:val="24"/>
        </w:rPr>
        <w:t xml:space="preserve"> сельского поселения в пределах</w:t>
      </w:r>
      <w:r>
        <w:rPr>
          <w:sz w:val="24"/>
          <w:szCs w:val="24"/>
        </w:rPr>
        <w:t>,</w:t>
      </w:r>
      <w:r w:rsidR="00C17773">
        <w:rPr>
          <w:sz w:val="24"/>
          <w:szCs w:val="24"/>
        </w:rPr>
        <w:t xml:space="preserve"> утвержденных на эти цели лимитов бюджетных обязательств по соответствующему виду нормативных затрат.</w:t>
      </w:r>
    </w:p>
    <w:p w:rsidR="00645FDB" w:rsidRDefault="00645FDB" w:rsidP="0064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5031C" w:rsidRPr="0065031C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65031C">
        <w:rPr>
          <w:rFonts w:ascii="Times New Roman" w:hAnsi="Times New Roman" w:cs="Times New Roman"/>
          <w:sz w:val="24"/>
          <w:szCs w:val="24"/>
        </w:rPr>
        <w:t>п</w:t>
      </w:r>
      <w:r w:rsidR="0065031C" w:rsidRPr="0065031C">
        <w:rPr>
          <w:rFonts w:ascii="Times New Roman" w:hAnsi="Times New Roman" w:cs="Times New Roman"/>
          <w:sz w:val="24"/>
          <w:szCs w:val="24"/>
        </w:rPr>
        <w:t xml:space="preserve">остановление в Информационном бюллетене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="0065031C" w:rsidRPr="0065031C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в течение 7 рабочих дней со дня принятия настоящего постановления в единой информационной системе в сфере закупок (www.zakupki.gov.ru), а также на официальном сайте </w:t>
      </w:r>
      <w:r w:rsidR="0065031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="006503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031C" w:rsidRPr="0065031C">
        <w:rPr>
          <w:rFonts w:ascii="Times New Roman" w:hAnsi="Times New Roman" w:cs="Times New Roman"/>
          <w:sz w:val="24"/>
          <w:szCs w:val="24"/>
        </w:rPr>
        <w:t>.</w:t>
      </w:r>
    </w:p>
    <w:p w:rsidR="00CE17A2" w:rsidRDefault="00645FDB" w:rsidP="00645FD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72166" w:rsidRPr="00872166">
        <w:rPr>
          <w:rFonts w:ascii="Times New Roman CYR" w:eastAsia="Times New Roman" w:hAnsi="Times New Roman CYR" w:cs="Times New Roman CYR"/>
          <w:sz w:val="24"/>
          <w:szCs w:val="24"/>
        </w:rPr>
        <w:t xml:space="preserve">Установить, что настоящее </w:t>
      </w:r>
      <w:r w:rsidR="0065031C">
        <w:rPr>
          <w:rFonts w:ascii="Times New Roman CYR" w:eastAsia="Times New Roman" w:hAnsi="Times New Roman CYR" w:cs="Times New Roman CYR"/>
          <w:sz w:val="24"/>
          <w:szCs w:val="24"/>
        </w:rPr>
        <w:t>постановление</w:t>
      </w:r>
      <w:r w:rsidR="00872166" w:rsidRPr="00872166">
        <w:rPr>
          <w:rFonts w:ascii="Times New Roman CYR" w:eastAsia="Times New Roman" w:hAnsi="Times New Roman CYR" w:cs="Times New Roman CYR"/>
          <w:sz w:val="24"/>
          <w:szCs w:val="24"/>
        </w:rPr>
        <w:t xml:space="preserve"> вступает в силу </w:t>
      </w:r>
      <w:r w:rsidR="00CE17A2">
        <w:rPr>
          <w:rFonts w:ascii="Times New Roman CYR" w:eastAsia="Times New Roman" w:hAnsi="Times New Roman CYR" w:cs="Times New Roman CYR"/>
          <w:sz w:val="24"/>
          <w:szCs w:val="24"/>
        </w:rPr>
        <w:t>со дня</w:t>
      </w:r>
      <w:r w:rsidR="00872166" w:rsidRPr="00872166">
        <w:rPr>
          <w:rFonts w:ascii="Times New Roman CYR" w:eastAsia="Times New Roman" w:hAnsi="Times New Roman CYR" w:cs="Times New Roman CYR"/>
          <w:sz w:val="24"/>
          <w:szCs w:val="24"/>
        </w:rPr>
        <w:t xml:space="preserve"> его подписания и распространяет свое действие на правоотношения, возникшие с 01.01.202</w:t>
      </w:r>
      <w:r w:rsidR="00B72E76">
        <w:rPr>
          <w:rFonts w:ascii="Times New Roman CYR" w:eastAsia="Times New Roman" w:hAnsi="Times New Roman CYR" w:cs="Times New Roman CYR"/>
          <w:sz w:val="24"/>
          <w:szCs w:val="24"/>
        </w:rPr>
        <w:t>4</w:t>
      </w:r>
      <w:r w:rsidR="00872166" w:rsidRPr="00872166">
        <w:rPr>
          <w:rFonts w:ascii="Times New Roman CYR" w:eastAsia="Times New Roman" w:hAnsi="Times New Roman CYR" w:cs="Times New Roman CYR"/>
          <w:sz w:val="24"/>
          <w:szCs w:val="24"/>
        </w:rPr>
        <w:t xml:space="preserve"> года.</w:t>
      </w:r>
    </w:p>
    <w:p w:rsidR="00C17773" w:rsidRPr="004923FC" w:rsidRDefault="00645FDB" w:rsidP="0064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17773" w:rsidRPr="004923FC">
        <w:rPr>
          <w:rFonts w:ascii="Times New Roman" w:hAnsi="Times New Roman" w:cs="Times New Roman"/>
          <w:sz w:val="24"/>
          <w:szCs w:val="24"/>
        </w:rPr>
        <w:t>Контроль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17773" w:rsidRPr="004923F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031C">
        <w:rPr>
          <w:rFonts w:ascii="Times New Roman" w:hAnsi="Times New Roman" w:cs="Times New Roman"/>
          <w:sz w:val="24"/>
          <w:szCs w:val="24"/>
        </w:rPr>
        <w:t>постановления</w:t>
      </w:r>
      <w:r w:rsidR="00C17773" w:rsidRPr="004923FC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C17773" w:rsidRDefault="00C17773" w:rsidP="00C17773">
      <w:pPr>
        <w:pStyle w:val="21"/>
        <w:spacing w:line="276" w:lineRule="auto"/>
        <w:ind w:left="705"/>
        <w:jc w:val="both"/>
        <w:rPr>
          <w:sz w:val="24"/>
          <w:szCs w:val="24"/>
        </w:rPr>
      </w:pPr>
    </w:p>
    <w:p w:rsidR="00C17773" w:rsidRDefault="00C17773" w:rsidP="00C17773">
      <w:pPr>
        <w:pStyle w:val="21"/>
        <w:spacing w:line="276" w:lineRule="auto"/>
        <w:ind w:left="705"/>
        <w:jc w:val="both"/>
        <w:rPr>
          <w:sz w:val="24"/>
          <w:szCs w:val="24"/>
        </w:rPr>
      </w:pPr>
    </w:p>
    <w:p w:rsidR="00C733B3" w:rsidRDefault="00C733B3" w:rsidP="00C17773">
      <w:pPr>
        <w:pStyle w:val="21"/>
        <w:spacing w:line="276" w:lineRule="auto"/>
        <w:ind w:left="705"/>
        <w:jc w:val="both"/>
        <w:rPr>
          <w:sz w:val="24"/>
          <w:szCs w:val="24"/>
        </w:rPr>
      </w:pPr>
    </w:p>
    <w:p w:rsidR="0034438C" w:rsidRDefault="00645FDB" w:rsidP="0064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5FDB">
        <w:rPr>
          <w:rFonts w:ascii="Times New Roman" w:eastAsia="Times New Roman" w:hAnsi="Times New Roman" w:cs="Times New Roman"/>
          <w:b/>
          <w:sz w:val="24"/>
          <w:szCs w:val="20"/>
        </w:rPr>
        <w:t xml:space="preserve">Глава </w:t>
      </w:r>
      <w:r w:rsidR="0034438C">
        <w:rPr>
          <w:rFonts w:ascii="Times New Roman" w:eastAsia="Times New Roman" w:hAnsi="Times New Roman" w:cs="Times New Roman"/>
          <w:b/>
          <w:sz w:val="24"/>
          <w:szCs w:val="20"/>
        </w:rPr>
        <w:t>Администрации</w:t>
      </w:r>
    </w:p>
    <w:p w:rsidR="001D38CE" w:rsidRDefault="0034438C" w:rsidP="00344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Киевского </w:t>
      </w:r>
      <w:r w:rsidR="00645FDB" w:rsidRPr="00645FDB">
        <w:rPr>
          <w:rFonts w:ascii="Times New Roman" w:eastAsia="Times New Roman" w:hAnsi="Times New Roman" w:cs="Times New Roman"/>
          <w:b/>
          <w:sz w:val="24"/>
          <w:szCs w:val="20"/>
        </w:rPr>
        <w:t xml:space="preserve">сельского поселения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Г.Г. Головченко</w:t>
      </w:r>
    </w:p>
    <w:p w:rsidR="00645FDB" w:rsidRDefault="00645FDB" w:rsidP="00645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B7C" w:rsidRDefault="00BD5B7C" w:rsidP="00645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B7C" w:rsidRPr="00645FDB" w:rsidRDefault="00BD5B7C" w:rsidP="00645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FDB" w:rsidRPr="00645FDB" w:rsidRDefault="00645FDB" w:rsidP="00645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B9F" w:rsidRDefault="00533B9F" w:rsidP="00CE17A2">
      <w:pPr>
        <w:pStyle w:val="21"/>
        <w:jc w:val="right"/>
        <w:rPr>
          <w:sz w:val="24"/>
          <w:szCs w:val="24"/>
        </w:rPr>
      </w:pPr>
    </w:p>
    <w:p w:rsidR="00147DAD" w:rsidRDefault="00147DAD" w:rsidP="00CE17A2">
      <w:pPr>
        <w:pStyle w:val="21"/>
        <w:jc w:val="right"/>
        <w:rPr>
          <w:sz w:val="24"/>
          <w:szCs w:val="24"/>
        </w:rPr>
      </w:pPr>
    </w:p>
    <w:p w:rsidR="00147DAD" w:rsidRDefault="00147DAD" w:rsidP="00CE17A2">
      <w:pPr>
        <w:pStyle w:val="21"/>
        <w:jc w:val="right"/>
        <w:rPr>
          <w:sz w:val="24"/>
          <w:szCs w:val="24"/>
        </w:rPr>
      </w:pPr>
    </w:p>
    <w:p w:rsidR="00E6246F" w:rsidRDefault="00E6246F" w:rsidP="00AE166D">
      <w:pPr>
        <w:pStyle w:val="21"/>
        <w:rPr>
          <w:sz w:val="24"/>
          <w:szCs w:val="24"/>
        </w:rPr>
      </w:pPr>
    </w:p>
    <w:p w:rsidR="00645FDB" w:rsidRDefault="00C17773" w:rsidP="002379BD">
      <w:pPr>
        <w:pStyle w:val="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C17773" w:rsidRDefault="00645FDB" w:rsidP="00CE17A2">
      <w:pPr>
        <w:pStyle w:val="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5031C">
        <w:rPr>
          <w:sz w:val="24"/>
          <w:szCs w:val="24"/>
        </w:rPr>
        <w:t>постановлению</w:t>
      </w:r>
      <w:r w:rsidR="00C17773">
        <w:rPr>
          <w:sz w:val="24"/>
          <w:szCs w:val="24"/>
        </w:rPr>
        <w:t xml:space="preserve"> Администрации </w:t>
      </w:r>
    </w:p>
    <w:p w:rsidR="00CA2456" w:rsidRDefault="007674D2" w:rsidP="00CE17A2">
      <w:pPr>
        <w:pStyle w:val="21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CA2456">
        <w:rPr>
          <w:sz w:val="24"/>
          <w:szCs w:val="24"/>
        </w:rPr>
        <w:t xml:space="preserve"> сельского поселения</w:t>
      </w:r>
    </w:p>
    <w:p w:rsidR="00743965" w:rsidRDefault="00CE17A2" w:rsidP="00CE17A2">
      <w:pPr>
        <w:pStyle w:val="21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 w:rsidR="00645FDB">
        <w:rPr>
          <w:sz w:val="24"/>
          <w:szCs w:val="24"/>
        </w:rPr>
        <w:t xml:space="preserve"> </w:t>
      </w:r>
      <w:r w:rsidR="00147DAD">
        <w:rPr>
          <w:sz w:val="24"/>
          <w:szCs w:val="24"/>
        </w:rPr>
        <w:t>13</w:t>
      </w:r>
      <w:r w:rsidR="00243E7C">
        <w:rPr>
          <w:sz w:val="24"/>
          <w:szCs w:val="24"/>
        </w:rPr>
        <w:t>.03.2024</w:t>
      </w:r>
      <w:r w:rsidR="00C17773">
        <w:rPr>
          <w:sz w:val="24"/>
          <w:szCs w:val="24"/>
        </w:rPr>
        <w:t xml:space="preserve"> № </w:t>
      </w:r>
      <w:r w:rsidR="00147DAD">
        <w:rPr>
          <w:sz w:val="24"/>
          <w:szCs w:val="24"/>
        </w:rPr>
        <w:t>4</w:t>
      </w:r>
      <w:r w:rsidR="00243E7C">
        <w:rPr>
          <w:sz w:val="24"/>
          <w:szCs w:val="24"/>
        </w:rPr>
        <w:t>0</w:t>
      </w:r>
    </w:p>
    <w:p w:rsidR="00CE17A2" w:rsidRDefault="00CE17A2" w:rsidP="00880F04">
      <w:pPr>
        <w:pStyle w:val="21"/>
        <w:spacing w:line="276" w:lineRule="auto"/>
        <w:ind w:left="705"/>
        <w:jc w:val="center"/>
        <w:rPr>
          <w:b/>
          <w:sz w:val="24"/>
          <w:szCs w:val="24"/>
        </w:rPr>
      </w:pPr>
    </w:p>
    <w:p w:rsidR="0065031C" w:rsidRPr="00B73729" w:rsidRDefault="00CE17A2" w:rsidP="00CE17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729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затраты на обеспечение функций</w:t>
      </w:r>
    </w:p>
    <w:p w:rsidR="00CB7858" w:rsidRDefault="00CE17A2" w:rsidP="00CB78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3729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</w:t>
      </w:r>
      <w:r w:rsidR="0065031C" w:rsidRPr="00B73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674D2">
        <w:rPr>
          <w:rFonts w:ascii="Times New Roman" w:hAnsi="Times New Roman" w:cs="Times New Roman"/>
          <w:b/>
          <w:sz w:val="24"/>
          <w:szCs w:val="24"/>
        </w:rPr>
        <w:t>Киевского</w:t>
      </w:r>
      <w:r w:rsidRPr="00CE17A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CB7858" w:rsidRPr="00CB7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858" w:rsidRPr="00CB7858">
        <w:rPr>
          <w:rFonts w:ascii="Times New Roman" w:hAnsi="Times New Roman" w:cs="Times New Roman"/>
          <w:b/>
          <w:sz w:val="24"/>
          <w:szCs w:val="24"/>
        </w:rPr>
        <w:t>на 202</w:t>
      </w:r>
      <w:r w:rsidR="00B72E76">
        <w:rPr>
          <w:rFonts w:ascii="Times New Roman" w:hAnsi="Times New Roman" w:cs="Times New Roman"/>
          <w:b/>
          <w:sz w:val="24"/>
          <w:szCs w:val="24"/>
        </w:rPr>
        <w:t>4</w:t>
      </w:r>
      <w:r w:rsidR="00CB7858" w:rsidRPr="00CB78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B7858" w:rsidRPr="00CB7858" w:rsidRDefault="00CB7858" w:rsidP="00CB78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78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B7858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CB7858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</w:t>
      </w:r>
      <w:r w:rsidR="00B72E76">
        <w:rPr>
          <w:rFonts w:ascii="Times New Roman" w:hAnsi="Times New Roman" w:cs="Times New Roman"/>
          <w:b/>
          <w:sz w:val="24"/>
          <w:szCs w:val="24"/>
        </w:rPr>
        <w:t>5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72E76">
        <w:rPr>
          <w:rFonts w:ascii="Times New Roman" w:hAnsi="Times New Roman" w:cs="Times New Roman"/>
          <w:b/>
          <w:sz w:val="24"/>
          <w:szCs w:val="24"/>
        </w:rPr>
        <w:t>6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E17A2" w:rsidRPr="00CE17A2" w:rsidRDefault="00CE17A2" w:rsidP="00CE17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E17A2" w:rsidRPr="00CE17A2" w:rsidRDefault="00CE17A2" w:rsidP="00CE17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E17A2" w:rsidRPr="00EA0FA5" w:rsidRDefault="00EA0FA5" w:rsidP="001D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1. </w:t>
      </w:r>
      <w:r w:rsidR="00CE17A2" w:rsidRPr="00EA0FA5">
        <w:rPr>
          <w:rFonts w:ascii="Times New Roman CYR" w:eastAsia="Times New Roman" w:hAnsi="Times New Roman CYR" w:cs="Times New Roman CYR"/>
          <w:sz w:val="24"/>
          <w:szCs w:val="24"/>
        </w:rPr>
        <w:t xml:space="preserve">Нормативные затраты применяются для обоснования объекта и (или) объектов закупки, включенных в план-график закупок в соответствии с </w:t>
      </w:r>
      <w:hyperlink r:id="rId9" w:history="1">
        <w:r w:rsidR="00CE17A2" w:rsidRPr="00EA0FA5">
          <w:rPr>
            <w:rFonts w:ascii="Times New Roman CYR" w:eastAsia="Times New Roman" w:hAnsi="Times New Roman CYR" w:cs="Times New Roman CYR"/>
            <w:sz w:val="24"/>
            <w:szCs w:val="24"/>
          </w:rPr>
          <w:t>частью 1 статьи 18</w:t>
        </w:r>
      </w:hyperlink>
      <w:r w:rsidR="00CE17A2" w:rsidRPr="00EA0FA5">
        <w:rPr>
          <w:rFonts w:ascii="Times New Roman CYR" w:eastAsia="Times New Roman" w:hAnsi="Times New Roman CYR" w:cs="Times New Roman CYR"/>
          <w:sz w:val="24"/>
          <w:szCs w:val="24"/>
        </w:rPr>
        <w:t xml:space="preserve">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(далее - Федеральный закон № 44-ФЗ).</w:t>
      </w:r>
    </w:p>
    <w:p w:rsidR="00EA0FA5" w:rsidRDefault="00EA0FA5" w:rsidP="001D3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A5">
        <w:rPr>
          <w:rFonts w:ascii="Times New Roman" w:hAnsi="Times New Roman" w:cs="Times New Roman"/>
          <w:sz w:val="24"/>
          <w:szCs w:val="24"/>
        </w:rPr>
        <w:t xml:space="preserve">Расчет нормативных затрат на обеспечение функций Администрации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Pr="00EA0F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A0FA5">
        <w:t xml:space="preserve"> </w:t>
      </w:r>
      <w:r w:rsidRPr="00EA0FA5">
        <w:rPr>
          <w:rFonts w:ascii="Times New Roman" w:hAnsi="Times New Roman" w:cs="Times New Roman"/>
          <w:sz w:val="24"/>
          <w:szCs w:val="24"/>
        </w:rPr>
        <w:t xml:space="preserve">на </w:t>
      </w:r>
      <w:r w:rsidR="00AE166D">
        <w:rPr>
          <w:rFonts w:ascii="Times New Roman" w:hAnsi="Times New Roman" w:cs="Times New Roman"/>
          <w:sz w:val="24"/>
          <w:szCs w:val="24"/>
        </w:rPr>
        <w:t>2024 год и на плановый период 2025 и 2026 годов</w:t>
      </w:r>
      <w:r w:rsidRPr="00EA0FA5">
        <w:rPr>
          <w:rFonts w:ascii="Times New Roman" w:hAnsi="Times New Roman" w:cs="Times New Roman"/>
          <w:sz w:val="24"/>
          <w:szCs w:val="24"/>
        </w:rPr>
        <w:t xml:space="preserve"> произведен на основании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A0F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Pr="00EA0FA5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850C5">
        <w:rPr>
          <w:rFonts w:ascii="Times New Roman" w:hAnsi="Times New Roman" w:cs="Times New Roman"/>
          <w:sz w:val="24"/>
          <w:szCs w:val="24"/>
        </w:rPr>
        <w:t>31.12.2015</w:t>
      </w:r>
      <w:r w:rsidRPr="00EA0FA5">
        <w:rPr>
          <w:rFonts w:ascii="Times New Roman" w:hAnsi="Times New Roman" w:cs="Times New Roman"/>
          <w:sz w:val="24"/>
          <w:szCs w:val="24"/>
        </w:rPr>
        <w:t xml:space="preserve"> </w:t>
      </w:r>
      <w:r w:rsidR="007C2408">
        <w:rPr>
          <w:rFonts w:ascii="Times New Roman" w:hAnsi="Times New Roman" w:cs="Times New Roman"/>
          <w:sz w:val="24"/>
          <w:szCs w:val="24"/>
        </w:rPr>
        <w:t>№</w:t>
      </w:r>
      <w:r w:rsidR="00802DD5">
        <w:rPr>
          <w:rFonts w:ascii="Times New Roman" w:hAnsi="Times New Roman" w:cs="Times New Roman"/>
          <w:sz w:val="24"/>
          <w:szCs w:val="24"/>
        </w:rPr>
        <w:t xml:space="preserve"> </w:t>
      </w:r>
      <w:r w:rsidR="007C2408">
        <w:rPr>
          <w:rFonts w:ascii="Times New Roman" w:hAnsi="Times New Roman" w:cs="Times New Roman"/>
          <w:sz w:val="24"/>
          <w:szCs w:val="24"/>
        </w:rPr>
        <w:t>118</w:t>
      </w:r>
      <w:r w:rsidRPr="00EA0FA5">
        <w:rPr>
          <w:rFonts w:ascii="Times New Roman" w:hAnsi="Times New Roman" w:cs="Times New Roman"/>
          <w:sz w:val="24"/>
          <w:szCs w:val="24"/>
        </w:rPr>
        <w:t xml:space="preserve"> «</w:t>
      </w:r>
      <w:r w:rsidR="007C2408"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нормативных затрат на обеспечение функций </w:t>
      </w:r>
      <w:r w:rsidR="004354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2408">
        <w:rPr>
          <w:rFonts w:ascii="Times New Roman" w:hAnsi="Times New Roman" w:cs="Times New Roman"/>
          <w:sz w:val="24"/>
          <w:szCs w:val="24"/>
        </w:rPr>
        <w:t>Киевского сельского поселения</w:t>
      </w:r>
      <w:r w:rsidR="00435415">
        <w:rPr>
          <w:rFonts w:ascii="Times New Roman" w:hAnsi="Times New Roman" w:cs="Times New Roman"/>
          <w:sz w:val="24"/>
          <w:szCs w:val="24"/>
        </w:rPr>
        <w:t>, в том числе подведомственных им муниципальных казенных учреждений киевского сельского поселения</w:t>
      </w:r>
      <w:r w:rsidR="00B167EF">
        <w:rPr>
          <w:rFonts w:ascii="Times New Roman" w:hAnsi="Times New Roman" w:cs="Times New Roman"/>
          <w:sz w:val="24"/>
          <w:szCs w:val="24"/>
        </w:rPr>
        <w:t>»</w:t>
      </w:r>
      <w:r w:rsidRPr="00EA0FA5">
        <w:rPr>
          <w:rFonts w:ascii="Times New Roman" w:hAnsi="Times New Roman" w:cs="Times New Roman"/>
          <w:sz w:val="24"/>
          <w:szCs w:val="24"/>
        </w:rPr>
        <w:t>, постановлени</w:t>
      </w:r>
      <w:r w:rsidR="001D38CE">
        <w:rPr>
          <w:rFonts w:ascii="Times New Roman" w:hAnsi="Times New Roman" w:cs="Times New Roman"/>
          <w:sz w:val="24"/>
          <w:szCs w:val="24"/>
        </w:rPr>
        <w:t>я</w:t>
      </w:r>
      <w:r w:rsidRPr="00EA0F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Pr="00EA0FA5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B167EF">
        <w:rPr>
          <w:rFonts w:ascii="Times New Roman" w:hAnsi="Times New Roman" w:cs="Times New Roman"/>
          <w:sz w:val="24"/>
          <w:szCs w:val="24"/>
        </w:rPr>
        <w:t>11.12.2015</w:t>
      </w:r>
      <w:r w:rsidRPr="00EA0F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67EF">
        <w:rPr>
          <w:rFonts w:ascii="Times New Roman" w:hAnsi="Times New Roman" w:cs="Times New Roman"/>
          <w:sz w:val="24"/>
          <w:szCs w:val="24"/>
        </w:rPr>
        <w:t xml:space="preserve"> №</w:t>
      </w:r>
      <w:r w:rsidR="00802DD5">
        <w:rPr>
          <w:rFonts w:ascii="Times New Roman" w:hAnsi="Times New Roman" w:cs="Times New Roman"/>
          <w:sz w:val="24"/>
          <w:szCs w:val="24"/>
        </w:rPr>
        <w:t xml:space="preserve"> </w:t>
      </w:r>
      <w:r w:rsidR="00B167EF">
        <w:rPr>
          <w:rFonts w:ascii="Times New Roman" w:hAnsi="Times New Roman" w:cs="Times New Roman"/>
          <w:sz w:val="24"/>
          <w:szCs w:val="24"/>
        </w:rPr>
        <w:t>101</w:t>
      </w:r>
      <w:r w:rsidRPr="00EA0FA5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</w:t>
      </w:r>
      <w:r w:rsidR="0067537C">
        <w:rPr>
          <w:rFonts w:ascii="Times New Roman" w:hAnsi="Times New Roman" w:cs="Times New Roman"/>
          <w:sz w:val="24"/>
          <w:szCs w:val="24"/>
        </w:rPr>
        <w:t>,</w:t>
      </w:r>
      <w:r w:rsidRPr="00EA0FA5">
        <w:rPr>
          <w:rFonts w:ascii="Times New Roman" w:hAnsi="Times New Roman" w:cs="Times New Roman"/>
          <w:sz w:val="24"/>
          <w:szCs w:val="24"/>
        </w:rPr>
        <w:t xml:space="preserve"> содержанию указанных актов и обеспечению их исполнения»</w:t>
      </w:r>
      <w:r w:rsidR="001D38CE">
        <w:rPr>
          <w:rFonts w:ascii="Times New Roman" w:hAnsi="Times New Roman" w:cs="Times New Roman"/>
          <w:sz w:val="24"/>
          <w:szCs w:val="24"/>
        </w:rPr>
        <w:t>.</w:t>
      </w:r>
    </w:p>
    <w:p w:rsid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 Цена</w:t>
      </w: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диницы планируемых к приобретению товаров, работ, услуг, определяется с учетом положений статьи 22 Федерального закона №44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З</w:t>
      </w: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D38CE" w:rsidRP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ые затраты определяются путем умножения стоимости единицы группы затрат на количество единиц группы затрат, необходимых для обеспечения функций.</w:t>
      </w:r>
    </w:p>
    <w:p w:rsidR="001D38CE" w:rsidRP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 Нормативные затраты на содержание имущества, на приобретение</w:t>
      </w: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чих работ и услуг определяются по фактическим затратам в отчетном финансовом году.</w:t>
      </w:r>
    </w:p>
    <w:p w:rsidR="001D38CE" w:rsidRP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Общий объем затрат, связанных с закупкой, рассчитанный на основе нормативных затрат, не может превышать объема лимитов бюджетных обязательств на закупку, доведенных до Администрации </w:t>
      </w:r>
      <w:r w:rsidR="007674D2">
        <w:rPr>
          <w:rFonts w:ascii="Times New Roman" w:eastAsia="Times New Roman" w:hAnsi="Times New Roman" w:cs="Times New Roman"/>
          <w:sz w:val="24"/>
          <w:szCs w:val="24"/>
          <w:lang w:eastAsia="en-US"/>
        </w:rPr>
        <w:t>Киевского</w:t>
      </w: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 поселения бюджетных ассигнований на закупку товаров, работ, услуг на очередной финансовый год и плановый период.</w:t>
      </w:r>
    </w:p>
    <w:p w:rsidR="001D38CE" w:rsidRP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5031C" w:rsidRDefault="0065031C" w:rsidP="001D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1.2. При определении нормативных затрат используется показатель расчетной численности основных работников.</w:t>
      </w: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Показатель расчетной численности основных работников определяется по формуле:</w:t>
      </w: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72F7000A" wp14:editId="08C97101">
            <wp:extent cx="1673225" cy="2501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,</w:t>
      </w: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10"/>
        <w:gridCol w:w="7486"/>
      </w:tblGrid>
      <w:tr w:rsidR="0065031C" w:rsidRPr="0065031C" w:rsidTr="00BF67A8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де: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</w:rPr>
              <w:drawing>
                <wp:inline distT="0" distB="0" distL="0" distR="0" wp14:anchorId="3300E019" wp14:editId="43A1E36B">
                  <wp:extent cx="189865" cy="233045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актическая численность муниципальных служащих;</w:t>
            </w:r>
          </w:p>
        </w:tc>
      </w:tr>
      <w:tr w:rsidR="0065031C" w:rsidRPr="0065031C" w:rsidTr="00BF67A8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</w:rPr>
              <w:drawing>
                <wp:inline distT="0" distB="0" distL="0" distR="0" wp14:anchorId="349E4C86" wp14:editId="37EA838D">
                  <wp:extent cx="198120" cy="23304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ца, замещающие должности муниципальной службы;</w:t>
            </w:r>
          </w:p>
        </w:tc>
      </w:tr>
      <w:tr w:rsidR="0065031C" w:rsidRPr="0065031C" w:rsidTr="00BF67A8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</w:rPr>
              <w:drawing>
                <wp:inline distT="0" distB="0" distL="0" distR="0" wp14:anchorId="3AC58E04" wp14:editId="47E60878">
                  <wp:extent cx="422910" cy="2762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ботники осуществляющие обеспечение деятельности </w:t>
            </w: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Администрации </w:t>
            </w:r>
            <w:r w:rsidR="007674D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иевского</w:t>
            </w: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льского поселения / Работники, замещающие должности, не являющиеся должностями муниципальной службы;</w:t>
            </w:r>
          </w:p>
        </w:tc>
      </w:tr>
      <w:tr w:rsidR="0065031C" w:rsidRPr="0065031C" w:rsidTr="00BF67A8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1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эффициент, который может быть использован на случай замещения вакантных должностей.</w:t>
            </w:r>
          </w:p>
        </w:tc>
      </w:tr>
    </w:tbl>
    <w:p w:rsidR="00EA0FA5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 xml:space="preserve"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 </w:t>
      </w: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Фактическая численность приводится в таблице 1.</w:t>
      </w:r>
    </w:p>
    <w:p w:rsidR="0065031C" w:rsidRPr="0065031C" w:rsidRDefault="0065031C" w:rsidP="00EA0F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Таблица 1</w:t>
      </w:r>
    </w:p>
    <w:p w:rsidR="001D38CE" w:rsidRDefault="0065031C" w:rsidP="001D38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Фактическая численность сотрудников, для исчисления нормативных затрат на обеспечение функций Администрации </w:t>
      </w:r>
      <w:r w:rsidR="007674D2">
        <w:rPr>
          <w:rFonts w:ascii="Times New Roman CYR" w:eastAsia="Times New Roman" w:hAnsi="Times New Roman CYR" w:cs="Times New Roman CYR"/>
          <w:b/>
          <w:sz w:val="24"/>
          <w:szCs w:val="24"/>
        </w:rPr>
        <w:t>Киевского</w:t>
      </w:r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сельского поселения</w:t>
      </w:r>
      <w:r w:rsidR="001D38CE" w:rsidRPr="001D3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8CE" w:rsidRPr="00CB7858">
        <w:rPr>
          <w:rFonts w:ascii="Times New Roman" w:hAnsi="Times New Roman" w:cs="Times New Roman"/>
          <w:b/>
          <w:sz w:val="24"/>
          <w:szCs w:val="24"/>
        </w:rPr>
        <w:t>на 202</w:t>
      </w:r>
      <w:r w:rsidR="00FA6D58">
        <w:rPr>
          <w:rFonts w:ascii="Times New Roman" w:hAnsi="Times New Roman" w:cs="Times New Roman"/>
          <w:b/>
          <w:sz w:val="24"/>
          <w:szCs w:val="24"/>
        </w:rPr>
        <w:t>4</w:t>
      </w:r>
      <w:r w:rsidR="001D38CE" w:rsidRPr="00CB78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38CE" w:rsidRPr="00CB7858" w:rsidRDefault="001D38CE" w:rsidP="001D38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78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B7858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CB7858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</w:t>
      </w:r>
      <w:r w:rsidR="00FA6D58">
        <w:rPr>
          <w:rFonts w:ascii="Times New Roman" w:hAnsi="Times New Roman" w:cs="Times New Roman"/>
          <w:b/>
          <w:sz w:val="24"/>
          <w:szCs w:val="24"/>
        </w:rPr>
        <w:t>5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A6D58">
        <w:rPr>
          <w:rFonts w:ascii="Times New Roman" w:hAnsi="Times New Roman" w:cs="Times New Roman"/>
          <w:b/>
          <w:sz w:val="24"/>
          <w:szCs w:val="24"/>
        </w:rPr>
        <w:t>6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5031C" w:rsidRPr="0065031C" w:rsidRDefault="0065031C" w:rsidP="00EA0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65031C" w:rsidRPr="0065031C" w:rsidRDefault="0065031C" w:rsidP="00BF6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(</w:t>
      </w:r>
      <w:proofErr w:type="gramStart"/>
      <w:r w:rsidRPr="0065031C">
        <w:rPr>
          <w:rFonts w:ascii="Times New Roman CYR" w:eastAsia="Times New Roman" w:hAnsi="Times New Roman CYR" w:cs="Times New Roman CYR"/>
          <w:sz w:val="24"/>
          <w:szCs w:val="24"/>
        </w:rPr>
        <w:t>на</w:t>
      </w:r>
      <w:proofErr w:type="gramEnd"/>
      <w:r w:rsidRPr="0065031C">
        <w:rPr>
          <w:rFonts w:ascii="Times New Roman CYR" w:eastAsia="Times New Roman" w:hAnsi="Times New Roman CYR" w:cs="Times New Roman CYR"/>
          <w:sz w:val="24"/>
          <w:szCs w:val="24"/>
        </w:rPr>
        <w:t xml:space="preserve"> 01.01.202</w:t>
      </w:r>
      <w:r w:rsidR="00FA6D58">
        <w:rPr>
          <w:rFonts w:ascii="Times New Roman CYR" w:eastAsia="Times New Roman" w:hAnsi="Times New Roman CYR" w:cs="Times New Roman CYR"/>
          <w:sz w:val="24"/>
          <w:szCs w:val="24"/>
        </w:rPr>
        <w:t>4</w:t>
      </w: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)</w:t>
      </w: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2551"/>
      </w:tblGrid>
      <w:tr w:rsidR="0065031C" w:rsidRPr="0065031C" w:rsidTr="00BF67A8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тегория сотруд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, чел</w:t>
            </w:r>
          </w:p>
        </w:tc>
      </w:tr>
      <w:tr w:rsidR="0065031C" w:rsidRPr="0065031C" w:rsidTr="00BF67A8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служащ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E73A4A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</w:tr>
      <w:tr w:rsidR="0065031C" w:rsidRPr="0065031C" w:rsidTr="00BF67A8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ники, замещающие должности, не являющиеся должностями муниципальной служб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E73A4A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</w:tr>
    </w:tbl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B14EC" w:rsidRPr="0065031C" w:rsidRDefault="00EB14EC" w:rsidP="00EB1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>Нормативные затраты</w:t>
      </w:r>
    </w:p>
    <w:p w:rsidR="00EB14EC" w:rsidRDefault="00EB14EC" w:rsidP="00EB1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>на</w:t>
      </w:r>
      <w:proofErr w:type="gramEnd"/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обеспечение функций Администрации </w:t>
      </w:r>
      <w:r w:rsidR="007674D2">
        <w:rPr>
          <w:rFonts w:ascii="Times New Roman CYR" w:eastAsia="Times New Roman" w:hAnsi="Times New Roman CYR" w:cs="Times New Roman CYR"/>
          <w:b/>
          <w:sz w:val="24"/>
          <w:szCs w:val="24"/>
        </w:rPr>
        <w:t>Киевского</w:t>
      </w:r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сельского поселения</w:t>
      </w:r>
      <w:r w:rsidRPr="001D38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4EC" w:rsidRDefault="00EB14EC" w:rsidP="00EB1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785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B7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66D">
        <w:rPr>
          <w:rFonts w:ascii="Times New Roman" w:hAnsi="Times New Roman" w:cs="Times New Roman"/>
          <w:b/>
          <w:sz w:val="24"/>
          <w:szCs w:val="24"/>
        </w:rPr>
        <w:t>2024 год и на плановый период 2025 и 2026 годов</w:t>
      </w:r>
    </w:p>
    <w:p w:rsidR="005B75D3" w:rsidRPr="00CB7858" w:rsidRDefault="005B75D3" w:rsidP="001D38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12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31"/>
        <w:gridCol w:w="3934"/>
        <w:gridCol w:w="1225"/>
        <w:gridCol w:w="1087"/>
        <w:gridCol w:w="1132"/>
      </w:tblGrid>
      <w:tr w:rsidR="0037117D" w:rsidRPr="008D6E00" w:rsidTr="006C5B2C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Вид (группа, подгруппа) затрат</w:t>
            </w:r>
          </w:p>
        </w:tc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Расчет нормативных затрат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Нормативные затраты, руб.</w:t>
            </w:r>
          </w:p>
        </w:tc>
      </w:tr>
      <w:tr w:rsidR="0037117D" w:rsidRPr="008D6E00" w:rsidTr="006C5B2C">
        <w:trPr>
          <w:trHeight w:val="183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5F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5F6814" w:rsidRPr="008D6E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5F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5F6814" w:rsidRPr="008D6E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5F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5F6814" w:rsidRPr="008D6E0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7117D" w:rsidRPr="008D6E00" w:rsidTr="006C5B2C">
        <w:trPr>
          <w:trHeight w:val="1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A81" w:rsidRPr="008D6E00" w:rsidTr="006C5B2C">
        <w:trPr>
          <w:trHeight w:val="1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8D6E00" w:rsidRDefault="00A53A81" w:rsidP="00A5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8D6E00" w:rsidRDefault="00A53A81" w:rsidP="00A5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услуги связи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8D6E00" w:rsidRDefault="00A53A81" w:rsidP="00A5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8D6E00" w:rsidRDefault="00843563" w:rsidP="0059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909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8D6E00" w:rsidRDefault="00843563" w:rsidP="00A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623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8D6E00" w:rsidRDefault="00843563" w:rsidP="00A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33600,00</w:t>
            </w:r>
          </w:p>
        </w:tc>
      </w:tr>
      <w:tr w:rsidR="00CD1DE1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1" w:rsidRPr="008D6E00" w:rsidRDefault="00CD1DE1" w:rsidP="00CD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1" w:rsidRPr="008D6E00" w:rsidRDefault="00CD1DE1" w:rsidP="00CD1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Затраты на абонентскую плату телефонных соединений 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1" w:rsidRPr="008D6E00" w:rsidRDefault="00CD1DE1" w:rsidP="00CD1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Расчет нормативных затрат на абонентскую плату (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осуществляется по формуле:</w:t>
            </w:r>
          </w:p>
          <w:p w:rsidR="00CD1DE1" w:rsidRPr="008D6E00" w:rsidRDefault="00CD1DE1" w:rsidP="00CD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8D6E00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0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33.75pt" o:ole="">
                  <v:imagedata r:id="rId14" o:title=""/>
                </v:shape>
                <o:OLEObject Type="Embed" ProgID="Equation.3" ShapeID="_x0000_i1025" DrawAspect="Content" ObjectID="_1771824203" r:id="rId15"/>
              </w:object>
            </w:r>
          </w:p>
          <w:p w:rsidR="00CD1DE1" w:rsidRPr="008D6E00" w:rsidRDefault="00CD1DE1" w:rsidP="00CD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CD1DE1" w:rsidRPr="008D6E00" w:rsidRDefault="00CD1DE1" w:rsidP="00CD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:rsidR="00CD1DE1" w:rsidRPr="008D6E00" w:rsidRDefault="00CD1DE1" w:rsidP="00CD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- ежемесячная i-я абонентская плата в расчете на 1 абонентский номер для передачи голосовой информации;</w:t>
            </w:r>
          </w:p>
          <w:p w:rsidR="00CD1DE1" w:rsidRPr="008D6E00" w:rsidRDefault="00CD1DE1" w:rsidP="00CD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предоставления услуги </w:t>
            </w: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й абонентской платой.</w:t>
            </w:r>
          </w:p>
          <w:p w:rsidR="00CD1DE1" w:rsidRPr="008D6E00" w:rsidRDefault="00CD1DE1" w:rsidP="00CD1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843563" w:rsidRPr="008D6E00">
              <w:rPr>
                <w:rFonts w:ascii="Times New Roman" w:eastAsia="Times New Roman" w:hAnsi="Times New Roman" w:cs="Times New Roman"/>
              </w:rPr>
              <w:t>4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C44B74" w:rsidRPr="008D6E00">
              <w:rPr>
                <w:rFonts w:ascii="Times New Roman" w:eastAsia="Times New Roman" w:hAnsi="Times New Roman" w:cs="Times New Roman"/>
              </w:rPr>
              <w:t>9100,00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= </w:t>
            </w:r>
            <w:r w:rsidR="006F0A7A" w:rsidRPr="008D6E00">
              <w:rPr>
                <w:rFonts w:ascii="Times New Roman" w:eastAsia="Times New Roman" w:hAnsi="Times New Roman" w:cs="Times New Roman"/>
              </w:rPr>
              <w:t>379,17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* 12*2.</w:t>
            </w:r>
          </w:p>
          <w:p w:rsidR="00CD1DE1" w:rsidRPr="008D6E00" w:rsidRDefault="00CD1DE1" w:rsidP="00CD1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843563" w:rsidRPr="008D6E00">
              <w:rPr>
                <w:rFonts w:ascii="Times New Roman" w:eastAsia="Times New Roman" w:hAnsi="Times New Roman" w:cs="Times New Roman"/>
              </w:rPr>
              <w:t>5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C44B74" w:rsidRPr="008D6E00">
              <w:rPr>
                <w:rFonts w:ascii="Times New Roman" w:eastAsia="Times New Roman" w:hAnsi="Times New Roman" w:cs="Times New Roman"/>
              </w:rPr>
              <w:t>9500,00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= </w:t>
            </w:r>
            <w:r w:rsidR="00C44B74" w:rsidRPr="008D6E00">
              <w:rPr>
                <w:rFonts w:ascii="Times New Roman" w:eastAsia="Times New Roman" w:hAnsi="Times New Roman" w:cs="Times New Roman"/>
              </w:rPr>
              <w:t>395,83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* 12*2.</w:t>
            </w:r>
          </w:p>
          <w:p w:rsidR="00CD1DE1" w:rsidRPr="008D6E00" w:rsidRDefault="00843563" w:rsidP="00DC0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6</w:t>
            </w:r>
            <w:r w:rsidR="00CD1DE1" w:rsidRPr="008D6E00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DC0CFE" w:rsidRPr="008D6E00">
              <w:rPr>
                <w:rFonts w:ascii="Times New Roman" w:eastAsia="Times New Roman" w:hAnsi="Times New Roman" w:cs="Times New Roman"/>
              </w:rPr>
              <w:t>9900,00</w:t>
            </w:r>
            <w:r w:rsidR="00CD1DE1" w:rsidRPr="008D6E00">
              <w:rPr>
                <w:rFonts w:ascii="Times New Roman" w:eastAsia="Times New Roman" w:hAnsi="Times New Roman" w:cs="Times New Roman"/>
              </w:rPr>
              <w:t xml:space="preserve"> = </w:t>
            </w:r>
            <w:r w:rsidR="00DC0CFE" w:rsidRPr="008D6E00">
              <w:rPr>
                <w:rFonts w:ascii="Times New Roman" w:eastAsia="Times New Roman" w:hAnsi="Times New Roman" w:cs="Times New Roman"/>
              </w:rPr>
              <w:t>412,50</w:t>
            </w:r>
            <w:r w:rsidR="00CD1DE1" w:rsidRPr="008D6E00">
              <w:rPr>
                <w:rFonts w:ascii="Times New Roman" w:eastAsia="Times New Roman" w:hAnsi="Times New Roman" w:cs="Times New Roman"/>
              </w:rPr>
              <w:t xml:space="preserve"> *12*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1" w:rsidRPr="008D6E00" w:rsidRDefault="00C44B74" w:rsidP="00CD1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91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1" w:rsidRPr="008D6E00" w:rsidRDefault="00C44B74" w:rsidP="00CD1DE1">
            <w:r w:rsidRPr="008D6E00">
              <w:rPr>
                <w:rFonts w:ascii="Times New Roman" w:eastAsia="Times New Roman" w:hAnsi="Times New Roman" w:cs="Times New Roman"/>
                <w:color w:val="000000"/>
                <w:sz w:val="24"/>
              </w:rPr>
              <w:t>95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1" w:rsidRPr="008D6E00" w:rsidRDefault="00C44B74" w:rsidP="00CD1DE1">
            <w:r w:rsidRPr="008D6E00">
              <w:rPr>
                <w:rFonts w:ascii="Times New Roman" w:eastAsia="Times New Roman" w:hAnsi="Times New Roman" w:cs="Times New Roman"/>
                <w:color w:val="000000"/>
                <w:sz w:val="24"/>
              </w:rPr>
              <w:t>9900,00</w:t>
            </w:r>
          </w:p>
        </w:tc>
      </w:tr>
      <w:tr w:rsidR="00771AF5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8D6E00" w:rsidRDefault="00EF6AC0" w:rsidP="00771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771AF5" w:rsidRPr="008D6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8D6E00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Затраты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интернет-провайдеров</w:t>
            </w:r>
            <w:proofErr w:type="spellEnd"/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8D6E00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Расчет нормативных затрат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интернет-провайдеров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осуществляется по формуле:</w:t>
            </w:r>
          </w:p>
          <w:p w:rsidR="00771AF5" w:rsidRPr="008D6E00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160" w:dyaOrig="680">
                <v:shape id="_x0000_i1026" type="#_x0000_t75" style="width:108pt;height:33.75pt" o:ole="">
                  <v:imagedata r:id="rId16" o:title=""/>
                </v:shape>
                <o:OLEObject Type="Embed" ProgID="Equation.3" ShapeID="_x0000_i1026" DrawAspect="Content" ObjectID="_1771824204" r:id="rId17"/>
              </w:object>
            </w:r>
          </w:p>
          <w:p w:rsidR="00771AF5" w:rsidRPr="008D6E00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771AF5" w:rsidRPr="008D6E00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AA88E4A" wp14:editId="6F677543">
                  <wp:extent cx="230505" cy="2305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каналов передачи данных сети «Интернет» с i-й пропускной способностью;</w:t>
            </w:r>
          </w:p>
          <w:p w:rsidR="00771AF5" w:rsidRPr="008D6E00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6F0A7702" wp14:editId="7F8488AD">
                  <wp:extent cx="222885" cy="230505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сячная цена аренды канала передачи данных сети «Интернет» с i-й пропускной способностью;</w:t>
            </w:r>
          </w:p>
          <w:p w:rsidR="00771AF5" w:rsidRPr="008D6E00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</w:t>
            </w: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аренды канала передачи данных сети «Интернет» с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-й пропускной способностью.</w:t>
            </w:r>
          </w:p>
          <w:p w:rsidR="00771AF5" w:rsidRPr="008D6E00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A94A12" w:rsidRPr="008D6E00">
              <w:rPr>
                <w:rFonts w:ascii="Times New Roman" w:eastAsia="Times New Roman" w:hAnsi="Times New Roman" w:cs="Times New Roman"/>
              </w:rPr>
              <w:t>4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EB7467" w:rsidRPr="008D6E00">
              <w:rPr>
                <w:rFonts w:ascii="Times New Roman" w:eastAsia="Times New Roman" w:hAnsi="Times New Roman" w:cs="Times New Roman"/>
              </w:rPr>
              <w:t>81800,00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= </w:t>
            </w:r>
            <w:r w:rsidR="00EB7467" w:rsidRPr="008D6E00">
              <w:rPr>
                <w:rFonts w:ascii="Times New Roman" w:eastAsia="Times New Roman" w:hAnsi="Times New Roman" w:cs="Times New Roman"/>
              </w:rPr>
              <w:t>6</w:t>
            </w:r>
            <w:r w:rsidR="00CC0F76" w:rsidRPr="008D6E00">
              <w:rPr>
                <w:rFonts w:ascii="Times New Roman" w:eastAsia="Times New Roman" w:hAnsi="Times New Roman" w:cs="Times New Roman"/>
              </w:rPr>
              <w:t>816,67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х 1 х 12.</w:t>
            </w:r>
          </w:p>
          <w:p w:rsidR="00327BE5" w:rsidRPr="008D6E00" w:rsidRDefault="00771AF5" w:rsidP="00327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A94A12" w:rsidRPr="008D6E00">
              <w:rPr>
                <w:rFonts w:ascii="Times New Roman" w:eastAsia="Times New Roman" w:hAnsi="Times New Roman" w:cs="Times New Roman"/>
              </w:rPr>
              <w:t>5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CC0F76" w:rsidRPr="008D6E00">
              <w:rPr>
                <w:rFonts w:ascii="Times New Roman" w:eastAsia="Times New Roman" w:hAnsi="Times New Roman" w:cs="Times New Roman"/>
              </w:rPr>
              <w:t>52800,00</w:t>
            </w:r>
            <w:r w:rsidR="00327BE5" w:rsidRPr="008D6E00">
              <w:rPr>
                <w:rFonts w:ascii="Times New Roman" w:eastAsia="Times New Roman" w:hAnsi="Times New Roman" w:cs="Times New Roman"/>
              </w:rPr>
              <w:t xml:space="preserve">= </w:t>
            </w:r>
            <w:r w:rsidR="00CC0F76" w:rsidRPr="008D6E00">
              <w:rPr>
                <w:rFonts w:ascii="Times New Roman" w:eastAsia="Times New Roman" w:hAnsi="Times New Roman" w:cs="Times New Roman"/>
              </w:rPr>
              <w:t>44</w:t>
            </w:r>
            <w:r w:rsidR="00327BE5" w:rsidRPr="008D6E00">
              <w:rPr>
                <w:rFonts w:ascii="Times New Roman" w:eastAsia="Times New Roman" w:hAnsi="Times New Roman" w:cs="Times New Roman"/>
              </w:rPr>
              <w:t>00,00 х 1 х 12.</w:t>
            </w:r>
          </w:p>
          <w:p w:rsidR="00771AF5" w:rsidRPr="008D6E00" w:rsidRDefault="00771AF5" w:rsidP="008E0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A94A12" w:rsidRPr="008D6E00">
              <w:rPr>
                <w:rFonts w:ascii="Times New Roman" w:eastAsia="Times New Roman" w:hAnsi="Times New Roman" w:cs="Times New Roman"/>
              </w:rPr>
              <w:t>6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CC0F76" w:rsidRPr="008D6E00">
              <w:rPr>
                <w:rFonts w:ascii="Times New Roman" w:eastAsia="Times New Roman" w:hAnsi="Times New Roman" w:cs="Times New Roman"/>
              </w:rPr>
              <w:t>23700</w:t>
            </w:r>
            <w:r w:rsidR="00327BE5" w:rsidRPr="008D6E00">
              <w:rPr>
                <w:rFonts w:ascii="Times New Roman" w:eastAsia="Times New Roman" w:hAnsi="Times New Roman" w:cs="Times New Roman"/>
              </w:rPr>
              <w:t xml:space="preserve">,00 = </w:t>
            </w:r>
            <w:r w:rsidR="008E060F" w:rsidRPr="008D6E00">
              <w:rPr>
                <w:rFonts w:ascii="Times New Roman" w:eastAsia="Times New Roman" w:hAnsi="Times New Roman" w:cs="Times New Roman"/>
              </w:rPr>
              <w:t>1975,00</w:t>
            </w:r>
            <w:r w:rsidR="00327BE5" w:rsidRPr="008D6E00">
              <w:rPr>
                <w:rFonts w:ascii="Times New Roman" w:eastAsia="Times New Roman" w:hAnsi="Times New Roman" w:cs="Times New Roman"/>
              </w:rPr>
              <w:t xml:space="preserve"> х 1 х 12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8D6E00" w:rsidRDefault="008E060F" w:rsidP="00771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818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8D6E00" w:rsidRDefault="008E060F" w:rsidP="00771AF5">
            <w:r w:rsidRPr="008D6E00">
              <w:rPr>
                <w:rFonts w:ascii="Times New Roman" w:eastAsia="Times New Roman" w:hAnsi="Times New Roman" w:cs="Times New Roman"/>
                <w:color w:val="000000"/>
              </w:rPr>
              <w:t>528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8D6E00" w:rsidRDefault="008E060F" w:rsidP="00771AF5">
            <w:r w:rsidRPr="008D6E00">
              <w:rPr>
                <w:rFonts w:ascii="Times New Roman" w:eastAsia="Times New Roman" w:hAnsi="Times New Roman" w:cs="Times New Roman"/>
                <w:color w:val="000000"/>
              </w:rPr>
              <w:t>23700,00</w:t>
            </w:r>
          </w:p>
        </w:tc>
      </w:tr>
      <w:tr w:rsidR="007579B9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B9" w:rsidRPr="008D6E00" w:rsidRDefault="007579B9" w:rsidP="00771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B9" w:rsidRPr="008D6E00" w:rsidRDefault="007579B9" w:rsidP="0077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B9" w:rsidRPr="008D6E00" w:rsidRDefault="007579B9" w:rsidP="0075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Расчет нормативных затрат на </w:t>
            </w:r>
            <w:r w:rsidR="00CB0419" w:rsidRPr="008D6E00">
              <w:rPr>
                <w:rFonts w:ascii="Times New Roman" w:eastAsia="Times New Roman" w:hAnsi="Times New Roman" w:cs="Times New Roman"/>
              </w:rPr>
              <w:t>транспортные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услуги определяется по фактическим данным отчетного финансового года с учетом индекса роста цен в 202</w:t>
            </w:r>
            <w:r w:rsidR="00196755" w:rsidRPr="008D6E00">
              <w:rPr>
                <w:rFonts w:ascii="Times New Roman" w:eastAsia="Times New Roman" w:hAnsi="Times New Roman" w:cs="Times New Roman"/>
              </w:rPr>
              <w:t>4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196755" w:rsidRPr="008D6E00">
              <w:rPr>
                <w:rFonts w:ascii="Times New Roman" w:eastAsia="Times New Roman" w:hAnsi="Times New Roman" w:cs="Times New Roman"/>
              </w:rPr>
              <w:t>5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ах, исходя из следующих подгрупп затрат:</w:t>
            </w:r>
          </w:p>
          <w:p w:rsidR="007579B9" w:rsidRPr="008D6E00" w:rsidRDefault="007579B9" w:rsidP="0075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- </w:t>
            </w:r>
            <w:r w:rsidR="00CB0419" w:rsidRPr="008D6E00">
              <w:rPr>
                <w:rFonts w:ascii="Times New Roman" w:eastAsia="Times New Roman" w:hAnsi="Times New Roman" w:cs="Times New Roman"/>
              </w:rPr>
              <w:t>проезд (оплата билетов)</w:t>
            </w:r>
            <w:r w:rsidRPr="008D6E00">
              <w:rPr>
                <w:rFonts w:ascii="Times New Roman" w:eastAsia="Times New Roman" w:hAnsi="Times New Roman" w:cs="Times New Roman"/>
              </w:rPr>
              <w:t>;</w:t>
            </w:r>
          </w:p>
          <w:p w:rsidR="007579B9" w:rsidRPr="008D6E00" w:rsidRDefault="007579B9" w:rsidP="0075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- </w:t>
            </w:r>
            <w:r w:rsidR="00CB0419" w:rsidRPr="008D6E00">
              <w:rPr>
                <w:rFonts w:ascii="Times New Roman" w:eastAsia="Times New Roman" w:hAnsi="Times New Roman" w:cs="Times New Roman"/>
              </w:rPr>
              <w:t>проживание (аренда жилья)</w:t>
            </w:r>
            <w:r w:rsidRPr="008D6E00">
              <w:rPr>
                <w:rFonts w:ascii="Times New Roman" w:eastAsia="Times New Roman" w:hAnsi="Times New Roman" w:cs="Times New Roman"/>
              </w:rPr>
              <w:t>;</w:t>
            </w:r>
          </w:p>
          <w:p w:rsidR="007579B9" w:rsidRPr="008D6E00" w:rsidRDefault="00F877F2" w:rsidP="0075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- суточные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B9" w:rsidRPr="008D6E00" w:rsidRDefault="00F877F2" w:rsidP="00F8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12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B9" w:rsidRPr="008D6E00" w:rsidRDefault="00F877F2" w:rsidP="00F877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B9" w:rsidRPr="008D6E00" w:rsidRDefault="00F877F2" w:rsidP="00F877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C4728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28" w:rsidRPr="008D6E00" w:rsidRDefault="00F877F2" w:rsidP="00BC4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28" w:rsidRPr="008D6E00" w:rsidRDefault="00BC4728" w:rsidP="00BC4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Затраты на коммунальные услуги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28" w:rsidRPr="008D6E00" w:rsidRDefault="00BC4728" w:rsidP="00BC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Расчет нормативных затрат на коммунальные услуги определяется по фактическим данным отчетного финансового года с учетом индекса роста цен на энергоносители в 202</w:t>
            </w:r>
            <w:r w:rsidR="00196755" w:rsidRPr="008D6E00">
              <w:rPr>
                <w:rFonts w:ascii="Times New Roman" w:eastAsia="Times New Roman" w:hAnsi="Times New Roman" w:cs="Times New Roman"/>
              </w:rPr>
              <w:t>4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196755" w:rsidRPr="008D6E00">
              <w:rPr>
                <w:rFonts w:ascii="Times New Roman" w:eastAsia="Times New Roman" w:hAnsi="Times New Roman" w:cs="Times New Roman"/>
              </w:rPr>
              <w:t>5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ах, исходя из следующих подгрупп затрат:</w:t>
            </w:r>
          </w:p>
          <w:p w:rsidR="00B30C46" w:rsidRPr="008D6E00" w:rsidRDefault="00B30C46" w:rsidP="00BC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- газоснабжение;</w:t>
            </w:r>
          </w:p>
          <w:p w:rsidR="00BC4728" w:rsidRPr="008D6E00" w:rsidRDefault="00BC4728" w:rsidP="00BC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- водоснабжение;</w:t>
            </w:r>
          </w:p>
          <w:p w:rsidR="00BC4728" w:rsidRPr="008D6E00" w:rsidRDefault="00BC4728" w:rsidP="00BC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- ТБО;</w:t>
            </w:r>
          </w:p>
          <w:p w:rsidR="00BC4728" w:rsidRPr="008D6E00" w:rsidRDefault="00BC4728" w:rsidP="00BC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- электроэнергия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28" w:rsidRPr="008D6E00" w:rsidRDefault="00222B15" w:rsidP="00BC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45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28" w:rsidRPr="008D6E00" w:rsidRDefault="00BC4728" w:rsidP="00BC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28" w:rsidRPr="008D6E00" w:rsidRDefault="00BC4728" w:rsidP="00BC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397D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7D" w:rsidRPr="008D6E00" w:rsidRDefault="00873EFD" w:rsidP="0083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7D" w:rsidRPr="008D6E00" w:rsidRDefault="0083397D" w:rsidP="008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Затраты на содержание </w:t>
            </w:r>
            <w:r w:rsidRPr="008D6E00">
              <w:rPr>
                <w:rFonts w:ascii="Times New Roman" w:eastAsia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7D" w:rsidRPr="008D6E00" w:rsidRDefault="0083397D" w:rsidP="00833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lastRenderedPageBreak/>
              <w:t xml:space="preserve">Расчет нормативных затрат на содержание имущества определяются </w:t>
            </w:r>
            <w:r w:rsidRPr="008D6E00">
              <w:rPr>
                <w:rFonts w:ascii="Times New Roman" w:eastAsia="Times New Roman" w:hAnsi="Times New Roman" w:cs="Times New Roman"/>
              </w:rPr>
              <w:lastRenderedPageBreak/>
              <w:t>по фактическим данным отчетного финансового года:</w:t>
            </w:r>
          </w:p>
          <w:p w:rsidR="0083397D" w:rsidRPr="008D6E00" w:rsidRDefault="000B20B9" w:rsidP="00833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- </w:t>
            </w:r>
            <w:r w:rsidR="0083397D" w:rsidRPr="008D6E00">
              <w:rPr>
                <w:rFonts w:ascii="Times New Roman" w:eastAsia="Times New Roman" w:hAnsi="Times New Roman" w:cs="Times New Roman"/>
              </w:rPr>
              <w:t xml:space="preserve">затраты на </w:t>
            </w:r>
            <w:r w:rsidRPr="008D6E00">
              <w:rPr>
                <w:rFonts w:ascii="Times New Roman" w:eastAsia="Times New Roman" w:hAnsi="Times New Roman" w:cs="Times New Roman"/>
              </w:rPr>
              <w:t>заправку картриджей</w:t>
            </w:r>
            <w:r w:rsidR="0083397D" w:rsidRPr="008D6E00">
              <w:rPr>
                <w:rFonts w:ascii="Times New Roman" w:eastAsia="Times New Roman" w:hAnsi="Times New Roman" w:cs="Times New Roman"/>
              </w:rPr>
              <w:t>;</w:t>
            </w:r>
          </w:p>
          <w:p w:rsidR="0083397D" w:rsidRPr="008D6E00" w:rsidRDefault="000B20B9" w:rsidP="00833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- </w:t>
            </w:r>
            <w:r w:rsidR="0083397D" w:rsidRPr="008D6E00">
              <w:rPr>
                <w:rFonts w:ascii="Times New Roman" w:eastAsia="Times New Roman" w:hAnsi="Times New Roman" w:cs="Times New Roman"/>
              </w:rPr>
              <w:t xml:space="preserve">затраты на техническое обслуживание </w:t>
            </w:r>
            <w:r w:rsidR="00224369" w:rsidRPr="008D6E00">
              <w:rPr>
                <w:rFonts w:ascii="Times New Roman" w:eastAsia="Times New Roman" w:hAnsi="Times New Roman" w:cs="Times New Roman"/>
              </w:rPr>
              <w:t>пожарной сигнализации</w:t>
            </w:r>
            <w:r w:rsidR="0083397D" w:rsidRPr="008D6E00">
              <w:rPr>
                <w:rFonts w:ascii="Times New Roman" w:eastAsia="Times New Roman" w:hAnsi="Times New Roman" w:cs="Times New Roman"/>
              </w:rPr>
              <w:t>;</w:t>
            </w:r>
          </w:p>
          <w:p w:rsidR="0083397D" w:rsidRPr="008D6E00" w:rsidRDefault="00224369" w:rsidP="00833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- </w:t>
            </w:r>
            <w:r w:rsidR="0083397D" w:rsidRPr="008D6E00">
              <w:rPr>
                <w:rFonts w:ascii="Times New Roman" w:eastAsia="Times New Roman" w:hAnsi="Times New Roman" w:cs="Times New Roman"/>
              </w:rPr>
              <w:t xml:space="preserve">затраты на </w:t>
            </w:r>
            <w:r w:rsidRPr="008D6E00">
              <w:rPr>
                <w:rFonts w:ascii="Times New Roman" w:eastAsia="Times New Roman" w:hAnsi="Times New Roman" w:cs="Times New Roman"/>
              </w:rPr>
              <w:t>гид</w:t>
            </w:r>
            <w:r w:rsidR="00BC2915" w:rsidRPr="008D6E00">
              <w:rPr>
                <w:rFonts w:ascii="Times New Roman" w:eastAsia="Times New Roman" w:hAnsi="Times New Roman" w:cs="Times New Roman"/>
              </w:rPr>
              <w:t>равлические испытания и промывку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системы отопления</w:t>
            </w:r>
            <w:r w:rsidR="0083397D" w:rsidRPr="008D6E00">
              <w:rPr>
                <w:rFonts w:ascii="Times New Roman" w:eastAsia="Times New Roman" w:hAnsi="Times New Roman" w:cs="Times New Roman"/>
              </w:rPr>
              <w:t>;</w:t>
            </w:r>
          </w:p>
          <w:p w:rsidR="0083397D" w:rsidRPr="008D6E00" w:rsidRDefault="00F81D32" w:rsidP="00833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- затраты на противопожарную пропитку крыши</w:t>
            </w:r>
            <w:r w:rsidR="0083397D" w:rsidRPr="008D6E00">
              <w:rPr>
                <w:rFonts w:ascii="Times New Roman" w:eastAsia="Times New Roman" w:hAnsi="Times New Roman" w:cs="Times New Roman"/>
              </w:rPr>
              <w:t>;</w:t>
            </w:r>
          </w:p>
          <w:p w:rsidR="009D3F45" w:rsidRPr="008D6E00" w:rsidRDefault="00BC2915" w:rsidP="009D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- </w:t>
            </w:r>
            <w:r w:rsidR="0083397D" w:rsidRPr="008D6E00">
              <w:rPr>
                <w:rFonts w:ascii="Times New Roman" w:eastAsia="Times New Roman" w:hAnsi="Times New Roman" w:cs="Times New Roman"/>
              </w:rPr>
              <w:t>затраты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на обслуживание газового оборудования</w:t>
            </w:r>
            <w:r w:rsidR="009D3F45" w:rsidRPr="008D6E00">
              <w:rPr>
                <w:rFonts w:ascii="Times New Roman" w:eastAsia="Times New Roman" w:hAnsi="Times New Roman" w:cs="Times New Roman"/>
              </w:rPr>
              <w:t>;</w:t>
            </w:r>
          </w:p>
          <w:p w:rsidR="0083397D" w:rsidRPr="008D6E00" w:rsidRDefault="009D3F45" w:rsidP="00CE6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- затраты на </w:t>
            </w:r>
            <w:r w:rsidR="00050165" w:rsidRPr="008D6E00">
              <w:rPr>
                <w:rFonts w:ascii="Times New Roman" w:eastAsia="Times New Roman" w:hAnsi="Times New Roman" w:cs="Times New Roman"/>
              </w:rPr>
              <w:t xml:space="preserve">установку </w:t>
            </w:r>
            <w:r w:rsidR="00CE622F" w:rsidRPr="008D6E00">
              <w:rPr>
                <w:rFonts w:ascii="Times New Roman" w:eastAsia="Times New Roman" w:hAnsi="Times New Roman" w:cs="Times New Roman"/>
              </w:rPr>
              <w:t>вентиляционных каналов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7D" w:rsidRPr="008D6E00" w:rsidRDefault="009170CA" w:rsidP="0083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2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7D" w:rsidRPr="008D6E00" w:rsidRDefault="0083397D" w:rsidP="0091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7D" w:rsidRPr="008D6E00" w:rsidRDefault="009170CA" w:rsidP="0091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1F4C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Pr="008D6E00" w:rsidRDefault="00873EFD" w:rsidP="002F1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Pr="008D6E00" w:rsidRDefault="002F1F4C" w:rsidP="00146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Затраты на оплату </w:t>
            </w:r>
            <w:r w:rsidR="007D18CF" w:rsidRPr="008D6E00">
              <w:rPr>
                <w:rFonts w:ascii="Times New Roman" w:eastAsia="Times New Roman" w:hAnsi="Times New Roman" w:cs="Times New Roman"/>
              </w:rPr>
              <w:t xml:space="preserve">прочих работ, </w:t>
            </w:r>
            <w:r w:rsidRPr="008D6E00">
              <w:rPr>
                <w:rFonts w:ascii="Times New Roman" w:eastAsia="Times New Roman" w:hAnsi="Times New Roman" w:cs="Times New Roman"/>
              </w:rPr>
              <w:t>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Pr="008D6E00" w:rsidRDefault="002F1F4C" w:rsidP="00802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Расчет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      </w: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уле: </w:t>
            </w:r>
          </w:p>
          <w:p w:rsidR="002F1F4C" w:rsidRPr="008D6E00" w:rsidRDefault="002F1F4C" w:rsidP="002F1F4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27" type="#_x0000_t75" style="width:8.25pt;height:17.25pt" o:ole="">
                  <v:imagedata r:id="rId20" o:title=""/>
                </v:shape>
                <o:OLEObject Type="Embed" ProgID="Equation.3" ShapeID="_x0000_i1027" DrawAspect="Content" ObjectID="_1771824205" r:id="rId21"/>
              </w:object>
            </w:r>
            <w:r w:rsidRPr="008D6E00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1500" w:dyaOrig="680">
                <v:shape id="_x0000_i1028" type="#_x0000_t75" style="width:75pt;height:33.75pt" o:ole="">
                  <v:imagedata r:id="rId22" o:title=""/>
                </v:shape>
                <o:OLEObject Type="Embed" ProgID="Equation.3" ShapeID="_x0000_i1028" DrawAspect="Content" ObjectID="_1771824206" r:id="rId23"/>
              </w:object>
            </w:r>
          </w:p>
          <w:p w:rsidR="002F1F4C" w:rsidRPr="008D6E00" w:rsidRDefault="002F1F4C" w:rsidP="002F1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2F1F4C" w:rsidRPr="008D6E00" w:rsidRDefault="002F1F4C" w:rsidP="002F1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спс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      </w:r>
          </w:p>
          <w:p w:rsidR="002F1F4C" w:rsidRPr="008D6E00" w:rsidRDefault="002F1F4C" w:rsidP="002F1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8D6E00">
              <w:rPr>
                <w:rFonts w:ascii="Times New Roman" w:eastAsia="Times New Roman" w:hAnsi="Times New Roman" w:cs="Times New Roman"/>
              </w:rPr>
              <w:t>справочных</w:t>
            </w:r>
            <w:proofErr w:type="gramEnd"/>
            <w:r w:rsidRPr="008D6E00">
              <w:rPr>
                <w:rFonts w:ascii="Times New Roman" w:eastAsia="Times New Roman" w:hAnsi="Times New Roman" w:cs="Times New Roman"/>
              </w:rPr>
              <w:t xml:space="preserve"> правовых систем «1С», «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КриптоПро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», и других) </w:t>
            </w:r>
          </w:p>
          <w:p w:rsidR="002F1F4C" w:rsidRPr="008D6E00" w:rsidRDefault="002F1F4C" w:rsidP="002F1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7065C8" w:rsidRPr="008D6E00">
              <w:rPr>
                <w:rFonts w:ascii="Times New Roman" w:eastAsia="Times New Roman" w:hAnsi="Times New Roman" w:cs="Times New Roman"/>
              </w:rPr>
              <w:t>4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: 0,00 = 1 х                        </w:t>
            </w:r>
            <w:r w:rsidR="006A2A8B" w:rsidRPr="008D6E00">
              <w:rPr>
                <w:rFonts w:ascii="Times New Roman" w:eastAsia="Times New Roman" w:hAnsi="Times New Roman" w:cs="Times New Roman"/>
              </w:rPr>
              <w:t>0</w:t>
            </w:r>
            <w:r w:rsidRPr="008D6E00">
              <w:rPr>
                <w:rFonts w:ascii="Times New Roman" w:eastAsia="Times New Roman" w:hAnsi="Times New Roman" w:cs="Times New Roman"/>
              </w:rPr>
              <w:t>,00.</w:t>
            </w:r>
          </w:p>
          <w:p w:rsidR="002F1F4C" w:rsidRPr="008D6E00" w:rsidRDefault="002F1F4C" w:rsidP="002F1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7065C8" w:rsidRPr="008D6E00">
              <w:rPr>
                <w:rFonts w:ascii="Times New Roman" w:eastAsia="Times New Roman" w:hAnsi="Times New Roman" w:cs="Times New Roman"/>
              </w:rPr>
              <w:t>5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: 0,00 = 1 х                        0,00.</w:t>
            </w:r>
          </w:p>
          <w:p w:rsidR="002F1F4C" w:rsidRPr="008D6E00" w:rsidRDefault="002F1F4C" w:rsidP="008E5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7065C8" w:rsidRPr="008D6E00">
              <w:rPr>
                <w:rFonts w:ascii="Times New Roman" w:eastAsia="Times New Roman" w:hAnsi="Times New Roman" w:cs="Times New Roman"/>
              </w:rPr>
              <w:t>6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: 0,00 = 1 х                        0,00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Pr="008D6E00" w:rsidRDefault="008E5625" w:rsidP="0044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Pr="008D6E00" w:rsidRDefault="009F1371" w:rsidP="004465C3">
            <w:pPr>
              <w:jc w:val="center"/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Pr="008D6E00" w:rsidRDefault="009F1371" w:rsidP="004465C3">
            <w:pPr>
              <w:jc w:val="center"/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117D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873EF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6</w:t>
            </w:r>
          </w:p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69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Иные затраты, относящиеся к затратам на приобретение прочих работ и услуг, не относящихся к затратам на услуги связи,</w:t>
            </w:r>
            <w:r w:rsidR="00873EFD" w:rsidRPr="008D6E00">
              <w:rPr>
                <w:rFonts w:ascii="Times New Roman" w:eastAsia="Times New Roman" w:hAnsi="Times New Roman" w:cs="Times New Roman"/>
              </w:rPr>
              <w:t xml:space="preserve"> аренду и содержание имущества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19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Расчет иных нормативных затрат, относящихся к затратам на приобретение прочих работ и услуг, не относящихся к затратам на услуги связи, аренду и содержание имущества, определяется по фактическим данным отчетного финансового года, с учетом индекса роста </w:t>
            </w:r>
            <w:r w:rsidR="00695C35" w:rsidRPr="008D6E00">
              <w:rPr>
                <w:rFonts w:ascii="Times New Roman" w:eastAsia="Times New Roman" w:hAnsi="Times New Roman" w:cs="Times New Roman"/>
              </w:rPr>
              <w:t>цен в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202</w:t>
            </w:r>
            <w:r w:rsidR="00196755" w:rsidRPr="008D6E00">
              <w:rPr>
                <w:rFonts w:ascii="Times New Roman" w:eastAsia="Times New Roman" w:hAnsi="Times New Roman" w:cs="Times New Roman"/>
              </w:rPr>
              <w:t>4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196755" w:rsidRPr="008D6E00">
              <w:rPr>
                <w:rFonts w:ascii="Times New Roman" w:eastAsia="Times New Roman" w:hAnsi="Times New Roman" w:cs="Times New Roman"/>
              </w:rPr>
              <w:t>5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а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247C3A" w:rsidP="004C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2169</w:t>
            </w:r>
            <w:r w:rsidR="004C489D" w:rsidRPr="008D6E0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37117D" w:rsidRPr="008D6E0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BE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BE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117D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AC20F3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Затраты на проведение </w:t>
            </w:r>
            <w:r w:rsidRPr="008D6E00">
              <w:rPr>
                <w:rFonts w:ascii="Times New Roman" w:eastAsia="Times New Roman" w:hAnsi="Times New Roman" w:cs="Times New Roman"/>
              </w:rPr>
              <w:lastRenderedPageBreak/>
              <w:t>диспансеризации работников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lastRenderedPageBreak/>
              <w:t xml:space="preserve">Расчет нормативных затрат на проведение диспансеризации </w:t>
            </w:r>
            <w:r w:rsidRPr="008D6E00">
              <w:rPr>
                <w:rFonts w:ascii="Times New Roman" w:eastAsia="Times New Roman" w:hAnsi="Times New Roman" w:cs="Times New Roman"/>
              </w:rPr>
              <w:lastRenderedPageBreak/>
              <w:t>работников осуществляется по формуле:</w:t>
            </w:r>
          </w:p>
          <w:p w:rsidR="0037117D" w:rsidRPr="008D6E00" w:rsidRDefault="0037117D" w:rsidP="0037117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НЗ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дисп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Ч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р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x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Н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цдисп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>,</w:t>
            </w:r>
          </w:p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где: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НЗ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дисп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– нормативные затраты на проведение диспансеризации работников;</w:t>
            </w:r>
          </w:p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Ч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р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– расчетная численность работников;</w:t>
            </w:r>
          </w:p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Н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цдисп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– норматив цены диспансеризации одного работника</w:t>
            </w:r>
          </w:p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357C2E" w:rsidRPr="008D6E00">
              <w:rPr>
                <w:rFonts w:ascii="Times New Roman" w:eastAsia="Times New Roman" w:hAnsi="Times New Roman" w:cs="Times New Roman"/>
              </w:rPr>
              <w:t>4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297BED" w:rsidRPr="008D6E00">
              <w:rPr>
                <w:rFonts w:ascii="Times New Roman" w:eastAsia="Times New Roman" w:hAnsi="Times New Roman" w:cs="Times New Roman"/>
              </w:rPr>
              <w:t>30</w:t>
            </w:r>
            <w:r w:rsidR="004D1F20" w:rsidRPr="008D6E00">
              <w:rPr>
                <w:rFonts w:ascii="Times New Roman" w:eastAsia="Times New Roman" w:hAnsi="Times New Roman" w:cs="Times New Roman"/>
              </w:rPr>
              <w:t>000</w:t>
            </w:r>
            <w:r w:rsidR="00297BED" w:rsidRPr="008D6E00">
              <w:rPr>
                <w:rFonts w:ascii="Times New Roman" w:eastAsia="Times New Roman" w:hAnsi="Times New Roman" w:cs="Times New Roman"/>
              </w:rPr>
              <w:t>,0</w:t>
            </w:r>
          </w:p>
          <w:p w:rsidR="00FF33BF" w:rsidRPr="008D6E00" w:rsidRDefault="00FF33BF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357C2E" w:rsidRPr="008D6E00">
              <w:rPr>
                <w:rFonts w:ascii="Times New Roman" w:eastAsia="Times New Roman" w:hAnsi="Times New Roman" w:cs="Times New Roman"/>
              </w:rPr>
              <w:t>5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297BED" w:rsidRPr="008D6E00">
              <w:rPr>
                <w:rFonts w:ascii="Times New Roman" w:eastAsia="Times New Roman" w:hAnsi="Times New Roman" w:cs="Times New Roman"/>
              </w:rPr>
              <w:t>1</w:t>
            </w:r>
            <w:r w:rsidR="00104F7F" w:rsidRPr="008D6E00">
              <w:rPr>
                <w:rFonts w:ascii="Times New Roman" w:eastAsia="Times New Roman" w:hAnsi="Times New Roman" w:cs="Times New Roman"/>
              </w:rPr>
              <w:t>0</w:t>
            </w:r>
            <w:r w:rsidR="004D1F20" w:rsidRPr="008D6E00">
              <w:rPr>
                <w:rFonts w:ascii="Times New Roman" w:eastAsia="Times New Roman" w:hAnsi="Times New Roman" w:cs="Times New Roman"/>
              </w:rPr>
              <w:t>000</w:t>
            </w:r>
            <w:r w:rsidR="00104F7F" w:rsidRPr="008D6E00">
              <w:rPr>
                <w:rFonts w:ascii="Times New Roman" w:eastAsia="Times New Roman" w:hAnsi="Times New Roman" w:cs="Times New Roman"/>
              </w:rPr>
              <w:t xml:space="preserve">,00 </w:t>
            </w:r>
          </w:p>
          <w:p w:rsidR="0037117D" w:rsidRPr="008D6E00" w:rsidRDefault="00FF33BF" w:rsidP="006C4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357C2E" w:rsidRPr="008D6E00">
              <w:rPr>
                <w:rFonts w:ascii="Times New Roman" w:eastAsia="Times New Roman" w:hAnsi="Times New Roman" w:cs="Times New Roman"/>
              </w:rPr>
              <w:t>6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297BED" w:rsidRPr="008D6E00">
              <w:rPr>
                <w:rFonts w:ascii="Times New Roman" w:eastAsia="Times New Roman" w:hAnsi="Times New Roman" w:cs="Times New Roman"/>
              </w:rPr>
              <w:t>1</w:t>
            </w:r>
            <w:r w:rsidR="00104F7F" w:rsidRPr="008D6E00">
              <w:rPr>
                <w:rFonts w:ascii="Times New Roman" w:eastAsia="Times New Roman" w:hAnsi="Times New Roman" w:cs="Times New Roman"/>
              </w:rPr>
              <w:t>0</w:t>
            </w:r>
            <w:r w:rsidR="004D1F20" w:rsidRPr="008D6E00">
              <w:rPr>
                <w:rFonts w:ascii="Times New Roman" w:eastAsia="Times New Roman" w:hAnsi="Times New Roman" w:cs="Times New Roman"/>
              </w:rPr>
              <w:t>000</w:t>
            </w:r>
            <w:r w:rsidR="00104F7F" w:rsidRPr="008D6E00">
              <w:rPr>
                <w:rFonts w:ascii="Times New Roman" w:eastAsia="Times New Roman" w:hAnsi="Times New Roman" w:cs="Times New Roman"/>
              </w:rPr>
              <w:t xml:space="preserve">,00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297BED" w:rsidP="006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4D1F20" w:rsidRPr="008D6E0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37117D"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297BED" w:rsidP="006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D1F20" w:rsidRPr="008D6E0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1A488E"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297BED" w:rsidP="006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A488E" w:rsidRPr="008D6E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D1F20" w:rsidRPr="008D6E00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1A488E" w:rsidRPr="008D6E0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7117D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AC20F3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CD1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Затраты на 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19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Расчет нормативных затрат на приобретение полисов обязательного страхования гражданской ответственности владельцев транспортных средств определяется по фактическим данным отчетного финансового года с учетом тарифов, установленных Правительством РФ с учетом индекса роста цен в 202</w:t>
            </w:r>
            <w:r w:rsidR="00196755" w:rsidRPr="008D6E00">
              <w:rPr>
                <w:rFonts w:ascii="Times New Roman" w:eastAsia="Times New Roman" w:hAnsi="Times New Roman" w:cs="Times New Roman"/>
              </w:rPr>
              <w:t>4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196755" w:rsidRPr="008D6E00">
              <w:rPr>
                <w:rFonts w:ascii="Times New Roman" w:eastAsia="Times New Roman" w:hAnsi="Times New Roman" w:cs="Times New Roman"/>
              </w:rPr>
              <w:t>5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997FCB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5000,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1A488E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1A488E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499D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D" w:rsidRPr="008D6E00" w:rsidRDefault="0003499D" w:rsidP="0003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D" w:rsidRPr="008D6E00" w:rsidRDefault="0003499D" w:rsidP="00034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Затраты на приобретение основных средств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D" w:rsidRPr="008D6E00" w:rsidRDefault="0003499D" w:rsidP="00034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Расчет нормативных затрат на приобретение основных средств определяется по фактическим данным отчетного финансового года с учетом тарифов, установленных Правительством РФ с учетом индекса роста цен в 2024 и 2025 год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D" w:rsidRPr="008D6E00" w:rsidRDefault="0003499D" w:rsidP="0003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1304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D" w:rsidRPr="008D6E00" w:rsidRDefault="0003499D" w:rsidP="0003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9D" w:rsidRPr="008D6E00" w:rsidRDefault="0003499D" w:rsidP="0003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117D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DF602A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CD1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Затраты на приобретение канцелярских принадлежностей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Расчет нормативных затрат на приобретение канцелярских принадлежностей осуществляется по формуле:</w:t>
            </w:r>
          </w:p>
          <w:p w:rsidR="0037117D" w:rsidRPr="008D6E00" w:rsidRDefault="0037117D" w:rsidP="0037117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НЗ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канц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Ч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р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x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Н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цканц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>,</w:t>
            </w:r>
          </w:p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где: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НЗ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канц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– нормативные затраты на приобретение канцелярских принадлежностей;</w:t>
            </w:r>
          </w:p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Ч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р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– расчетная численность работников;</w:t>
            </w:r>
          </w:p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Н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цканц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– норматив цены набора канцелярских принадлежностей для одного работника</w:t>
            </w:r>
          </w:p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461898" w:rsidRPr="008D6E00">
              <w:rPr>
                <w:rFonts w:ascii="Times New Roman" w:eastAsia="Times New Roman" w:hAnsi="Times New Roman" w:cs="Times New Roman"/>
              </w:rPr>
              <w:t>4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215A71" w:rsidRPr="008D6E00">
              <w:rPr>
                <w:rFonts w:ascii="Times New Roman" w:eastAsia="Times New Roman" w:hAnsi="Times New Roman" w:cs="Times New Roman"/>
              </w:rPr>
              <w:t>20</w:t>
            </w:r>
            <w:r w:rsidR="00EB12A0" w:rsidRPr="008D6E00">
              <w:rPr>
                <w:rFonts w:ascii="Times New Roman" w:eastAsia="Times New Roman" w:hAnsi="Times New Roman" w:cs="Times New Roman"/>
              </w:rPr>
              <w:t>0</w:t>
            </w:r>
            <w:r w:rsidR="00215A71" w:rsidRPr="008D6E00">
              <w:rPr>
                <w:rFonts w:ascii="Times New Roman" w:eastAsia="Times New Roman" w:hAnsi="Times New Roman" w:cs="Times New Roman"/>
              </w:rPr>
              <w:t>0</w:t>
            </w:r>
            <w:r w:rsidR="001A488E" w:rsidRPr="008D6E00">
              <w:rPr>
                <w:rFonts w:ascii="Times New Roman" w:eastAsia="Times New Roman" w:hAnsi="Times New Roman" w:cs="Times New Roman"/>
              </w:rPr>
              <w:t>0</w:t>
            </w:r>
            <w:r w:rsidR="002146DC" w:rsidRPr="008D6E00">
              <w:rPr>
                <w:rFonts w:ascii="Times New Roman" w:eastAsia="Times New Roman" w:hAnsi="Times New Roman" w:cs="Times New Roman"/>
              </w:rPr>
              <w:t>,00</w:t>
            </w:r>
            <w:r w:rsidRPr="008D6E00">
              <w:rPr>
                <w:rFonts w:ascii="Times New Roman" w:eastAsia="Times New Roman" w:hAnsi="Times New Roman" w:cs="Times New Roman"/>
              </w:rPr>
              <w:t>.</w:t>
            </w:r>
          </w:p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461898" w:rsidRPr="008D6E00">
              <w:rPr>
                <w:rFonts w:ascii="Times New Roman" w:eastAsia="Times New Roman" w:hAnsi="Times New Roman" w:cs="Times New Roman"/>
              </w:rPr>
              <w:t>5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215A71" w:rsidRPr="008D6E00">
              <w:rPr>
                <w:rFonts w:ascii="Times New Roman" w:eastAsia="Times New Roman" w:hAnsi="Times New Roman" w:cs="Times New Roman"/>
              </w:rPr>
              <w:t>20</w:t>
            </w:r>
            <w:r w:rsidR="002146DC" w:rsidRPr="008D6E00">
              <w:rPr>
                <w:rFonts w:ascii="Times New Roman" w:eastAsia="Times New Roman" w:hAnsi="Times New Roman" w:cs="Times New Roman"/>
              </w:rPr>
              <w:t>0,00</w:t>
            </w:r>
          </w:p>
          <w:p w:rsidR="0037117D" w:rsidRPr="008D6E00" w:rsidRDefault="0037117D" w:rsidP="0021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202</w:t>
            </w:r>
            <w:r w:rsidR="00461898" w:rsidRPr="008D6E00">
              <w:rPr>
                <w:rFonts w:ascii="Times New Roman" w:eastAsia="Times New Roman" w:hAnsi="Times New Roman" w:cs="Times New Roman"/>
              </w:rPr>
              <w:t>6</w:t>
            </w:r>
            <w:r w:rsidRPr="008D6E00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215A71" w:rsidRPr="008D6E00">
              <w:rPr>
                <w:rFonts w:ascii="Times New Roman" w:eastAsia="Times New Roman" w:hAnsi="Times New Roman" w:cs="Times New Roman"/>
              </w:rPr>
              <w:t>20</w:t>
            </w:r>
            <w:r w:rsidR="002146DC" w:rsidRPr="008D6E0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215A71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  <w:r w:rsidR="00EB12A0" w:rsidRPr="008D6E00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  <w:r w:rsidR="00337201" w:rsidRPr="008D6E00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  <w:r w:rsidR="001A488E" w:rsidRPr="008D6E00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  <w:r w:rsidR="0037117D" w:rsidRPr="008D6E00">
              <w:rPr>
                <w:rFonts w:ascii="Times New Roman" w:eastAsia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37201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7117D"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37201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1A488E" w:rsidRPr="008D6E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7117D" w:rsidRPr="008D6E0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7117D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1</w:t>
            </w:r>
            <w:r w:rsidR="00DF602A" w:rsidRPr="008D6E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CD1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01" w:rsidRPr="008D6E00" w:rsidRDefault="0037117D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Расчет нормативных затрат на приобретение хозяйственных  товаров и принадлежностей </w:t>
            </w:r>
            <w:r w:rsidR="00D24501" w:rsidRPr="008D6E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D24501" w:rsidRPr="008D6E00">
              <w:rPr>
                <w:rFonts w:ascii="Times New Roman" w:eastAsia="Times New Roman" w:hAnsi="Times New Roman" w:cs="Times New Roman"/>
              </w:rPr>
              <w:t>Зхп</w:t>
            </w:r>
            <w:proofErr w:type="spellEnd"/>
            <w:r w:rsidR="00D24501" w:rsidRPr="008D6E00">
              <w:rPr>
                <w:rFonts w:ascii="Times New Roman" w:eastAsia="Times New Roman" w:hAnsi="Times New Roman" w:cs="Times New Roman"/>
              </w:rPr>
              <w:t>) определяются по формуле:</w:t>
            </w:r>
          </w:p>
          <w:p w:rsidR="00D24501" w:rsidRPr="008D6E00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4501" w:rsidRPr="008D6E00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           n</w:t>
            </w:r>
          </w:p>
          <w:p w:rsidR="00D24501" w:rsidRPr="008D6E00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Зхп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>= ∑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Рi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D6E00">
              <w:rPr>
                <w:rFonts w:ascii="Times New Roman" w:eastAsia="Times New Roman" w:hAnsi="Times New Roman" w:cs="Times New Roman"/>
              </w:rPr>
              <w:t>хп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 х</w:t>
            </w:r>
            <w:proofErr w:type="gramEnd"/>
            <w:r w:rsidRPr="008D6E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Qj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хп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, где</w:t>
            </w:r>
          </w:p>
          <w:p w:rsidR="00D24501" w:rsidRPr="008D6E00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          i=1</w:t>
            </w:r>
          </w:p>
          <w:p w:rsidR="00D24501" w:rsidRPr="008D6E00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4501" w:rsidRPr="008D6E00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Рi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хп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- цена i-й единицы хозяйственных товаров и принадлежностей устанавливается в соответствии с нормативами муниципальных органов;</w:t>
            </w:r>
          </w:p>
          <w:p w:rsidR="0037117D" w:rsidRPr="008D6E00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Qi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хп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- количество i-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хозяйственного товара и принадлежности в соответствии с нормативами муниципальных органов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1A488E" w:rsidP="00293B71">
            <w:pPr>
              <w:tabs>
                <w:tab w:val="left" w:pos="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</w:t>
            </w:r>
            <w:r w:rsidR="0037117D" w:rsidRPr="008D6E0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1A488E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1A488E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117D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DF602A" w:rsidRPr="008D6E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Затраты на приобретение горюче-смазочных материалов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01" w:rsidRPr="008D6E00" w:rsidRDefault="0037117D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 xml:space="preserve">Расчет нормативных затрат на приобретение горюче-смазочных материалов </w:t>
            </w:r>
            <w:r w:rsidR="00D24501" w:rsidRPr="008D6E0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D24501" w:rsidRPr="008D6E00">
              <w:rPr>
                <w:rFonts w:ascii="Times New Roman" w:eastAsia="Times New Roman" w:hAnsi="Times New Roman" w:cs="Times New Roman"/>
                <w:lang w:bidi="ru-RU"/>
              </w:rPr>
              <w:t>З</w:t>
            </w:r>
            <w:r w:rsidR="00D24501"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="00D24501" w:rsidRPr="008D6E00">
              <w:rPr>
                <w:rFonts w:ascii="Times New Roman" w:eastAsia="Times New Roman" w:hAnsi="Times New Roman" w:cs="Times New Roman"/>
                <w:lang w:bidi="ru-RU"/>
              </w:rPr>
              <w:t>) определяются по формуле:</w:t>
            </w:r>
          </w:p>
          <w:p w:rsidR="00D24501" w:rsidRPr="008D6E00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</w:pP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 xml:space="preserve">               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n</w:t>
            </w:r>
          </w:p>
          <w:p w:rsidR="00D24501" w:rsidRPr="008D6E00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  <w:lang w:bidi="ru-RU"/>
              </w:rPr>
              <w:t>З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lang w:bidi="ru-RU"/>
              </w:rPr>
              <w:t>= ∑Н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proofErr w:type="spellStart"/>
            <w:proofErr w:type="gramStart"/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</w:t>
            </w:r>
            <w:r w:rsidRPr="008D6E00">
              <w:rPr>
                <w:rFonts w:ascii="Times New Roman" w:eastAsia="Times New Roman" w:hAnsi="Times New Roman" w:cs="Times New Roman"/>
                <w:lang w:bidi="ru-RU"/>
              </w:rPr>
              <w:t>х</w:t>
            </w:r>
            <w:proofErr w:type="gramEnd"/>
            <w:r w:rsidRPr="008D6E00">
              <w:rPr>
                <w:rFonts w:ascii="Times New Roman" w:eastAsia="Times New Roman" w:hAnsi="Times New Roman" w:cs="Times New Roman"/>
                <w:lang w:bidi="ru-RU"/>
              </w:rPr>
              <w:t xml:space="preserve"> Р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</w:t>
            </w:r>
            <w:r w:rsidRPr="008D6E00">
              <w:rPr>
                <w:rFonts w:ascii="Times New Roman" w:eastAsia="Times New Roman" w:hAnsi="Times New Roman" w:cs="Times New Roman"/>
                <w:lang w:bidi="ru-RU"/>
              </w:rPr>
              <w:t xml:space="preserve">х </w:t>
            </w:r>
            <w:r w:rsidRPr="008D6E00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</w:t>
            </w:r>
            <w:r w:rsidRPr="008D6E00">
              <w:rPr>
                <w:rFonts w:ascii="Times New Roman" w:eastAsia="Times New Roman" w:hAnsi="Times New Roman" w:cs="Times New Roman"/>
                <w:lang w:bidi="ru-RU"/>
              </w:rPr>
              <w:t>, где</w:t>
            </w:r>
          </w:p>
          <w:p w:rsidR="00D24501" w:rsidRPr="008D6E00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</w:pPr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            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=1</w:t>
            </w:r>
          </w:p>
          <w:p w:rsidR="00D24501" w:rsidRPr="008D6E00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8D6E00">
              <w:rPr>
                <w:rFonts w:ascii="Times New Roman" w:eastAsia="Times New Roman" w:hAnsi="Times New Roman" w:cs="Times New Roman"/>
                <w:lang w:bidi="ru-RU"/>
              </w:rPr>
              <w:t>Н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r w:rsidRPr="008D6E00">
              <w:rPr>
                <w:rFonts w:ascii="Times New Roman" w:eastAsia="Times New Roman" w:hAnsi="Times New Roman" w:cs="Times New Roman"/>
                <w:lang w:bidi="ru-RU"/>
              </w:rPr>
              <w:t xml:space="preserve">- норма расхода топлива на 100 километров пробега 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lang w:bidi="ru-RU"/>
              </w:rPr>
              <w:t>-</w:t>
            </w:r>
            <w:proofErr w:type="spellStart"/>
            <w:r w:rsidRPr="008D6E00">
              <w:rPr>
                <w:rFonts w:ascii="Times New Roman" w:eastAsia="Times New Roman" w:hAnsi="Times New Roman" w:cs="Times New Roman"/>
                <w:lang w:val="en-US"/>
              </w:rPr>
              <w:t>ro</w:t>
            </w:r>
            <w:proofErr w:type="spellEnd"/>
            <w:r w:rsidRPr="008D6E00">
              <w:rPr>
                <w:rFonts w:ascii="Times New Roman" w:eastAsia="Times New Roman" w:hAnsi="Times New Roman" w:cs="Times New Roman"/>
                <w:lang w:bidi="ru-RU"/>
              </w:rPr>
      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      </w:r>
          </w:p>
          <w:p w:rsidR="00D24501" w:rsidRPr="008D6E00" w:rsidRDefault="00415653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  <w:lang w:bidi="ru-RU"/>
              </w:rPr>
              <w:t>Р</w:t>
            </w:r>
            <w:r w:rsidR="00D24501" w:rsidRPr="008D6E00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ем</w:t>
            </w:r>
            <w:proofErr w:type="spellEnd"/>
            <w:r w:rsidR="00D24501" w:rsidRPr="008D6E00">
              <w:rPr>
                <w:rFonts w:ascii="Times New Roman" w:eastAsia="Times New Roman" w:hAnsi="Times New Roman" w:cs="Times New Roman"/>
                <w:lang w:bidi="ru-RU"/>
              </w:rPr>
              <w:t xml:space="preserve"> - цена 1 литра горюче-смазочного материала по </w:t>
            </w:r>
            <w:proofErr w:type="spellStart"/>
            <w:r w:rsidR="00D24501" w:rsidRPr="008D6E00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="00D24501" w:rsidRPr="008D6E00">
              <w:rPr>
                <w:rFonts w:ascii="Times New Roman" w:eastAsia="Times New Roman" w:hAnsi="Times New Roman" w:cs="Times New Roman"/>
                <w:lang w:bidi="ru-RU"/>
              </w:rPr>
              <w:t>-му транспортному средству;</w:t>
            </w:r>
          </w:p>
          <w:p w:rsidR="0037117D" w:rsidRPr="008D6E00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9D00708" wp14:editId="6CAAAD79">
                  <wp:extent cx="410210" cy="27368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00">
              <w:rPr>
                <w:rFonts w:ascii="Times New Roman" w:eastAsia="Times New Roman" w:hAnsi="Times New Roman" w:cs="Times New Roman"/>
              </w:rPr>
              <w:t xml:space="preserve"> - километраж использования i-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транспортного средства в очередном финансовом году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2D435B" w:rsidP="0085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  <w:r w:rsidR="00856233" w:rsidRPr="008D6E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7117D"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85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37117D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117D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1</w:t>
            </w:r>
            <w:r w:rsidR="00DF602A" w:rsidRPr="008D6E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D24501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8D6E00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Расчет нормативных затрат на техническое обслуживание и ремонт транспортных средств:</w:t>
            </w:r>
          </w:p>
          <w:p w:rsidR="00D11F55" w:rsidRPr="008D6E00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32FCE2B" wp14:editId="7C051804">
                  <wp:extent cx="1663065" cy="518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00">
              <w:rPr>
                <w:rFonts w:ascii="Times New Roman" w:eastAsia="Times New Roman" w:hAnsi="Times New Roman" w:cs="Times New Roman"/>
              </w:rPr>
              <w:t>,</w:t>
            </w:r>
          </w:p>
          <w:p w:rsidR="00D11F55" w:rsidRPr="008D6E00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bidi="ru-RU"/>
              </w:rPr>
            </w:pPr>
          </w:p>
          <w:p w:rsidR="00D11F55" w:rsidRPr="008D6E00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где:</w:t>
            </w:r>
          </w:p>
          <w:p w:rsidR="00D11F55" w:rsidRPr="008D6E00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Q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тортс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- количество i-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транспортного средства;</w:t>
            </w:r>
          </w:p>
          <w:p w:rsidR="00D24501" w:rsidRPr="008D6E00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P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тортс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- стоимость технического обслуживания и ремонта i-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транспортного средства, которая определяется по средним фактическим данным за 3 предыдущих финансовых года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D6E00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11F55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8D6E00" w:rsidRDefault="00DF602A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8D6E00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8D6E00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Расчет нормативных затрат на приобретение запасных частей для транспортных средств определяется по формуле:</w:t>
            </w:r>
          </w:p>
          <w:p w:rsidR="00D11F55" w:rsidRPr="008D6E00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41D0845D" wp14:editId="7772BB13">
                  <wp:extent cx="1663065" cy="518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00">
              <w:rPr>
                <w:rFonts w:ascii="Times New Roman" w:eastAsia="Times New Roman" w:hAnsi="Times New Roman" w:cs="Times New Roman"/>
              </w:rPr>
              <w:t>,</w:t>
            </w:r>
          </w:p>
          <w:p w:rsidR="00D11F55" w:rsidRPr="008D6E00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bidi="ru-RU"/>
              </w:rPr>
            </w:pPr>
          </w:p>
          <w:p w:rsidR="00D11F55" w:rsidRPr="008D6E00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где:</w:t>
            </w:r>
          </w:p>
          <w:p w:rsidR="00D11F55" w:rsidRPr="008D6E00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Q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тортс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- количество i-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транспортного средства;</w:t>
            </w:r>
          </w:p>
          <w:p w:rsidR="00D11F55" w:rsidRPr="008D6E00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P</w:t>
            </w:r>
            <w:r w:rsidRPr="008D6E00">
              <w:rPr>
                <w:rFonts w:ascii="Times New Roman" w:eastAsia="Times New Roman" w:hAnsi="Times New Roman" w:cs="Times New Roman"/>
                <w:vertAlign w:val="subscript"/>
              </w:rPr>
              <w:t>тортс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- стоимость технического обслуживания и ремонта i-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транспортного средства, которая определяется по средним фактическим данным за 3 предыдущих финансовых года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8D6E00" w:rsidRDefault="00124F1D" w:rsidP="0002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000</w:t>
            </w:r>
            <w:r w:rsidR="00D11F55"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8D6E00" w:rsidRDefault="001622B7" w:rsidP="0002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11F55" w:rsidRPr="008D6E0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8D6E00" w:rsidRDefault="00D11F55" w:rsidP="0002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11F55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8D6E00" w:rsidRDefault="00DF602A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8D6E00" w:rsidRDefault="00D11F55" w:rsidP="00F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Затраты на специальную оценку условий труда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8D6E00" w:rsidRDefault="00D11F55" w:rsidP="001A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Расчет нормативных затрат на специальную оценку условий труда по фактическим данным отчетного финансового года</w:t>
            </w:r>
            <w:r w:rsidR="00EB14EC" w:rsidRPr="008D6E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8D6E00" w:rsidRDefault="00BA0FC4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8D6E00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8D6E00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70558" w:rsidRPr="008D6E00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Pr="008D6E00" w:rsidRDefault="00DF602A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Pr="008D6E00" w:rsidRDefault="00D70558" w:rsidP="00F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Затраты на до</w:t>
            </w:r>
            <w:r w:rsidR="00292BAB" w:rsidRPr="008D6E00">
              <w:rPr>
                <w:rFonts w:ascii="Times New Roman" w:eastAsia="Times New Roman" w:hAnsi="Times New Roman" w:cs="Times New Roman"/>
              </w:rPr>
              <w:t>полнительное профессиональное образование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B" w:rsidRPr="008D6E00" w:rsidRDefault="00292BAB" w:rsidP="006523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</w:rPr>
              <w:t>Затраты на приобретение образовательных услуг по профессиональной переподготовке и повышению квалификации (</w:t>
            </w:r>
            <w:r w:rsidRPr="008D6E00">
              <w:rPr>
                <w:rFonts w:ascii="Times New Roman" w:eastAsia="Times New Roman" w:hAnsi="Times New Roman" w:cs="Times New Roman"/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00">
              <w:rPr>
                <w:rFonts w:ascii="Times New Roman" w:eastAsia="Times New Roman" w:hAnsi="Times New Roman" w:cs="Times New Roman"/>
              </w:rPr>
              <w:t>) определяются по формуле:</w:t>
            </w:r>
          </w:p>
          <w:p w:rsidR="00292BAB" w:rsidRPr="008D6E00" w:rsidRDefault="00292BAB" w:rsidP="00292BA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2BAB" w:rsidRPr="008D6E00" w:rsidRDefault="00292BAB" w:rsidP="006523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  <w:noProof/>
                <w:position w:val="-28"/>
              </w:rPr>
              <w:drawing>
                <wp:inline distT="0" distB="0" distL="0" distR="0">
                  <wp:extent cx="1971675" cy="6000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8D6E00">
              <w:rPr>
                <w:rFonts w:ascii="Times New Roman" w:eastAsia="Times New Roman" w:hAnsi="Times New Roman" w:cs="Times New Roman"/>
              </w:rPr>
              <w:t xml:space="preserve">где </w:t>
            </w:r>
            <w:r w:rsidRPr="008D6E00">
              <w:rPr>
                <w:rFonts w:ascii="Times New Roman" w:eastAsia="Times New Roman" w:hAnsi="Times New Roman" w:cs="Times New Roman"/>
                <w:noProof/>
                <w:position w:val="-12"/>
              </w:rPr>
              <w:drawing>
                <wp:inline distT="0" distB="0" distL="0" distR="0">
                  <wp:extent cx="476250" cy="3143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00">
              <w:rPr>
                <w:rFonts w:ascii="Times New Roman" w:eastAsia="Times New Roman" w:hAnsi="Times New Roman" w:cs="Times New Roman"/>
              </w:rPr>
              <w:t xml:space="preserve"> -</w:t>
            </w:r>
            <w:proofErr w:type="gramEnd"/>
            <w:r w:rsidRPr="008D6E00">
              <w:rPr>
                <w:rFonts w:ascii="Times New Roman" w:eastAsia="Times New Roman" w:hAnsi="Times New Roman" w:cs="Times New Roman"/>
              </w:rPr>
              <w:t xml:space="preserve"> количество работников, направляемых на i-й вид дополнительного профессионального образования;</w:t>
            </w:r>
          </w:p>
          <w:p w:rsidR="00292BAB" w:rsidRPr="008D6E00" w:rsidRDefault="00292BAB" w:rsidP="00292BA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D6E00">
              <w:rPr>
                <w:rFonts w:ascii="Times New Roman" w:eastAsia="Times New Roman" w:hAnsi="Times New Roman" w:cs="Times New Roman"/>
                <w:noProof/>
                <w:position w:val="-12"/>
              </w:rPr>
              <w:drawing>
                <wp:inline distT="0" distB="0" distL="0" distR="0">
                  <wp:extent cx="447675" cy="3143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00">
              <w:rPr>
                <w:rFonts w:ascii="Times New Roman" w:eastAsia="Times New Roman" w:hAnsi="Times New Roman" w:cs="Times New Roman"/>
              </w:rPr>
              <w:t xml:space="preserve"> - цена обучения одного работника по i-</w:t>
            </w:r>
            <w:proofErr w:type="spellStart"/>
            <w:r w:rsidRPr="008D6E00">
              <w:rPr>
                <w:rFonts w:ascii="Times New Roman" w:eastAsia="Times New Roman" w:hAnsi="Times New Roman" w:cs="Times New Roman"/>
              </w:rPr>
              <w:t>му</w:t>
            </w:r>
            <w:proofErr w:type="spellEnd"/>
            <w:r w:rsidRPr="008D6E00">
              <w:rPr>
                <w:rFonts w:ascii="Times New Roman" w:eastAsia="Times New Roman" w:hAnsi="Times New Roman" w:cs="Times New Roman"/>
              </w:rPr>
              <w:t xml:space="preserve"> виду дополнительного профессионального образования.</w:t>
            </w:r>
          </w:p>
          <w:p w:rsidR="00D70558" w:rsidRPr="008D6E00" w:rsidRDefault="00D70558" w:rsidP="001A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Pr="008D6E00" w:rsidRDefault="009B425C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847D0" w:rsidRPr="008D6E0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="00BA0FC4" w:rsidRPr="008D6E00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Pr="008D6E00" w:rsidRDefault="00BA0FC4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Pr="008D6E00" w:rsidRDefault="00BA0FC4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E0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C662F" w:rsidRPr="0037117D" w:rsidTr="006C5B2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F" w:rsidRPr="003847D0" w:rsidRDefault="002C662F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F" w:rsidRPr="000E3CB2" w:rsidRDefault="008D6E00" w:rsidP="00F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E3CB2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F" w:rsidRPr="000E3CB2" w:rsidRDefault="002C662F" w:rsidP="006523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F" w:rsidRPr="000E3CB2" w:rsidRDefault="008D6E00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3CB2">
              <w:rPr>
                <w:rFonts w:ascii="Times New Roman" w:eastAsia="Times New Roman" w:hAnsi="Times New Roman" w:cs="Times New Roman"/>
                <w:b/>
                <w:color w:val="000000"/>
              </w:rPr>
              <w:t>1052</w:t>
            </w:r>
            <w:r w:rsidR="00A44955" w:rsidRPr="000E3CB2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0E3CB2">
              <w:rPr>
                <w:rFonts w:ascii="Times New Roman" w:eastAsia="Times New Roman" w:hAnsi="Times New Roman" w:cs="Times New Roman"/>
                <w:b/>
                <w:color w:val="000000"/>
              </w:rPr>
              <w:t>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F" w:rsidRPr="000E3CB2" w:rsidRDefault="00981AAD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5</w:t>
            </w:r>
            <w:r w:rsidR="00A44955" w:rsidRPr="000E3CB2">
              <w:rPr>
                <w:rFonts w:ascii="Times New Roman" w:eastAsia="Times New Roman" w:hAnsi="Times New Roman" w:cs="Times New Roman"/>
                <w:b/>
                <w:color w:val="000000"/>
              </w:rPr>
              <w:t>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F" w:rsidRPr="000E3CB2" w:rsidRDefault="00981AAD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38</w:t>
            </w:r>
            <w:bookmarkStart w:id="0" w:name="_GoBack"/>
            <w:bookmarkEnd w:id="0"/>
            <w:r w:rsidR="000E3CB2" w:rsidRPr="000E3CB2">
              <w:rPr>
                <w:rFonts w:ascii="Times New Roman" w:eastAsia="Times New Roman" w:hAnsi="Times New Roman" w:cs="Times New Roman"/>
                <w:b/>
                <w:color w:val="000000"/>
              </w:rPr>
              <w:t>00,00</w:t>
            </w:r>
          </w:p>
        </w:tc>
      </w:tr>
    </w:tbl>
    <w:p w:rsidR="005846F6" w:rsidRDefault="005846F6" w:rsidP="00CE17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5031C" w:rsidRPr="00CE17A2" w:rsidRDefault="0065031C" w:rsidP="00CE17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 xml:space="preserve">Нормативные затраты на приобретение иных прочих товаров, работ, услуг, не предусмотренные настоящим разделом, но необходимые для обеспечения функций Администрации </w:t>
      </w:r>
      <w:r w:rsidR="007674D2">
        <w:rPr>
          <w:rFonts w:ascii="Times New Roman CYR" w:eastAsia="Times New Roman" w:hAnsi="Times New Roman CYR" w:cs="Times New Roman CYR"/>
          <w:sz w:val="24"/>
          <w:szCs w:val="24"/>
        </w:rPr>
        <w:t>Киевского</w:t>
      </w:r>
      <w:r w:rsidRPr="0065031C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осуществляются на основании фактической потребности в данных затратах и осуществляются в пределах, выделенных на эти цели лимитов бюджетных обязательств.</w:t>
      </w:r>
    </w:p>
    <w:sectPr w:rsidR="0065031C" w:rsidRPr="00CE17A2" w:rsidSect="0085777D">
      <w:headerReference w:type="default" r:id="rId30"/>
      <w:pgSz w:w="11906" w:h="16838"/>
      <w:pgMar w:top="426" w:right="567" w:bottom="993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49" w:rsidRDefault="00305149" w:rsidP="00EB14EC">
      <w:pPr>
        <w:spacing w:after="0" w:line="240" w:lineRule="auto"/>
      </w:pPr>
      <w:r>
        <w:separator/>
      </w:r>
    </w:p>
  </w:endnote>
  <w:endnote w:type="continuationSeparator" w:id="0">
    <w:p w:rsidR="00305149" w:rsidRDefault="00305149" w:rsidP="00EB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49" w:rsidRDefault="00305149" w:rsidP="00EB14EC">
      <w:pPr>
        <w:spacing w:after="0" w:line="240" w:lineRule="auto"/>
      </w:pPr>
      <w:r>
        <w:separator/>
      </w:r>
    </w:p>
  </w:footnote>
  <w:footnote w:type="continuationSeparator" w:id="0">
    <w:p w:rsidR="00305149" w:rsidRDefault="00305149" w:rsidP="00EB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449001"/>
      <w:docPartObj>
        <w:docPartGallery w:val="Page Numbers (Top of Page)"/>
        <w:docPartUnique/>
      </w:docPartObj>
    </w:sdtPr>
    <w:sdtEndPr/>
    <w:sdtContent>
      <w:p w:rsidR="00EB14EC" w:rsidRDefault="00EB14EC" w:rsidP="00EB14EC">
        <w:pPr>
          <w:pStyle w:val="aa"/>
          <w:tabs>
            <w:tab w:val="clear" w:pos="4536"/>
            <w:tab w:val="clear" w:pos="9072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AAD">
          <w:rPr>
            <w:noProof/>
          </w:rPr>
          <w:t>6</w:t>
        </w:r>
        <w:r>
          <w:fldChar w:fldCharType="end"/>
        </w:r>
      </w:p>
    </w:sdtContent>
  </w:sdt>
  <w:p w:rsidR="00EB14EC" w:rsidRDefault="00EB14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DF0C2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F8"/>
    <w:rsid w:val="00005150"/>
    <w:rsid w:val="0001288B"/>
    <w:rsid w:val="000177C6"/>
    <w:rsid w:val="000210A8"/>
    <w:rsid w:val="00022665"/>
    <w:rsid w:val="000228E3"/>
    <w:rsid w:val="000262A4"/>
    <w:rsid w:val="0003499D"/>
    <w:rsid w:val="00042F23"/>
    <w:rsid w:val="00046480"/>
    <w:rsid w:val="00050165"/>
    <w:rsid w:val="00051F70"/>
    <w:rsid w:val="00067A53"/>
    <w:rsid w:val="0007416F"/>
    <w:rsid w:val="000812F7"/>
    <w:rsid w:val="00094847"/>
    <w:rsid w:val="000B20B9"/>
    <w:rsid w:val="000B5157"/>
    <w:rsid w:val="000B760B"/>
    <w:rsid w:val="000D10E0"/>
    <w:rsid w:val="000D4383"/>
    <w:rsid w:val="000E3CB2"/>
    <w:rsid w:val="000E544B"/>
    <w:rsid w:val="000E72AD"/>
    <w:rsid w:val="00101278"/>
    <w:rsid w:val="00104F7F"/>
    <w:rsid w:val="001122C4"/>
    <w:rsid w:val="00113FAA"/>
    <w:rsid w:val="00122683"/>
    <w:rsid w:val="00124F1D"/>
    <w:rsid w:val="001310D8"/>
    <w:rsid w:val="001467EB"/>
    <w:rsid w:val="00146F3C"/>
    <w:rsid w:val="00147DAD"/>
    <w:rsid w:val="00155440"/>
    <w:rsid w:val="00156D73"/>
    <w:rsid w:val="0016105E"/>
    <w:rsid w:val="001621B7"/>
    <w:rsid w:val="001622B7"/>
    <w:rsid w:val="00176097"/>
    <w:rsid w:val="001760ED"/>
    <w:rsid w:val="001871E2"/>
    <w:rsid w:val="00195B8D"/>
    <w:rsid w:val="00196755"/>
    <w:rsid w:val="001A233A"/>
    <w:rsid w:val="001A488E"/>
    <w:rsid w:val="001B7DE1"/>
    <w:rsid w:val="001C14F3"/>
    <w:rsid w:val="001D38CE"/>
    <w:rsid w:val="001E632D"/>
    <w:rsid w:val="00204171"/>
    <w:rsid w:val="00213B1D"/>
    <w:rsid w:val="00213CC6"/>
    <w:rsid w:val="002146DC"/>
    <w:rsid w:val="00214818"/>
    <w:rsid w:val="00215A71"/>
    <w:rsid w:val="00222B15"/>
    <w:rsid w:val="00224369"/>
    <w:rsid w:val="002250CE"/>
    <w:rsid w:val="002328A5"/>
    <w:rsid w:val="00233C7D"/>
    <w:rsid w:val="002379BD"/>
    <w:rsid w:val="00243E7C"/>
    <w:rsid w:val="00247C3A"/>
    <w:rsid w:val="00252173"/>
    <w:rsid w:val="0026115E"/>
    <w:rsid w:val="002836E9"/>
    <w:rsid w:val="00292BAB"/>
    <w:rsid w:val="00293B71"/>
    <w:rsid w:val="00297BED"/>
    <w:rsid w:val="002B575F"/>
    <w:rsid w:val="002C662F"/>
    <w:rsid w:val="002D435B"/>
    <w:rsid w:val="002D51EA"/>
    <w:rsid w:val="002E2AEF"/>
    <w:rsid w:val="002E7827"/>
    <w:rsid w:val="002F1F4C"/>
    <w:rsid w:val="00305149"/>
    <w:rsid w:val="00316EA5"/>
    <w:rsid w:val="00325B1B"/>
    <w:rsid w:val="00327BE5"/>
    <w:rsid w:val="0033509C"/>
    <w:rsid w:val="00337201"/>
    <w:rsid w:val="00343BF0"/>
    <w:rsid w:val="0034438C"/>
    <w:rsid w:val="00357C2E"/>
    <w:rsid w:val="00364724"/>
    <w:rsid w:val="0037117D"/>
    <w:rsid w:val="00381670"/>
    <w:rsid w:val="003847D0"/>
    <w:rsid w:val="003A490A"/>
    <w:rsid w:val="003B1B34"/>
    <w:rsid w:val="003E0E7C"/>
    <w:rsid w:val="003E242B"/>
    <w:rsid w:val="003F1AEF"/>
    <w:rsid w:val="003F27D1"/>
    <w:rsid w:val="004117C5"/>
    <w:rsid w:val="00415653"/>
    <w:rsid w:val="004158ED"/>
    <w:rsid w:val="00424BBA"/>
    <w:rsid w:val="00426E14"/>
    <w:rsid w:val="00426E95"/>
    <w:rsid w:val="00435415"/>
    <w:rsid w:val="00437B6C"/>
    <w:rsid w:val="004439B5"/>
    <w:rsid w:val="0044433C"/>
    <w:rsid w:val="004465C3"/>
    <w:rsid w:val="00453AFB"/>
    <w:rsid w:val="00460CBF"/>
    <w:rsid w:val="00461898"/>
    <w:rsid w:val="00462114"/>
    <w:rsid w:val="004629BB"/>
    <w:rsid w:val="00474B08"/>
    <w:rsid w:val="004819ED"/>
    <w:rsid w:val="00484EF9"/>
    <w:rsid w:val="004923FC"/>
    <w:rsid w:val="0049372F"/>
    <w:rsid w:val="004A75E5"/>
    <w:rsid w:val="004C489D"/>
    <w:rsid w:val="004D1F20"/>
    <w:rsid w:val="004D7B74"/>
    <w:rsid w:val="004E49C3"/>
    <w:rsid w:val="004F6798"/>
    <w:rsid w:val="005034D1"/>
    <w:rsid w:val="00517D40"/>
    <w:rsid w:val="00527485"/>
    <w:rsid w:val="005316A4"/>
    <w:rsid w:val="00533B9F"/>
    <w:rsid w:val="00544F88"/>
    <w:rsid w:val="00554AFD"/>
    <w:rsid w:val="00556F74"/>
    <w:rsid w:val="005575DD"/>
    <w:rsid w:val="005606F7"/>
    <w:rsid w:val="00563F0F"/>
    <w:rsid w:val="00570518"/>
    <w:rsid w:val="005846F6"/>
    <w:rsid w:val="0059082C"/>
    <w:rsid w:val="00592701"/>
    <w:rsid w:val="005968C2"/>
    <w:rsid w:val="005A2E2D"/>
    <w:rsid w:val="005B74DA"/>
    <w:rsid w:val="005B75D3"/>
    <w:rsid w:val="005C0318"/>
    <w:rsid w:val="005F22B9"/>
    <w:rsid w:val="005F6814"/>
    <w:rsid w:val="00606BAD"/>
    <w:rsid w:val="00607569"/>
    <w:rsid w:val="006106A0"/>
    <w:rsid w:val="00614C27"/>
    <w:rsid w:val="00622297"/>
    <w:rsid w:val="006224C2"/>
    <w:rsid w:val="00632C03"/>
    <w:rsid w:val="0063662B"/>
    <w:rsid w:val="00641AD8"/>
    <w:rsid w:val="00645FDB"/>
    <w:rsid w:val="0065031C"/>
    <w:rsid w:val="00652338"/>
    <w:rsid w:val="00653A1E"/>
    <w:rsid w:val="00662731"/>
    <w:rsid w:val="00666114"/>
    <w:rsid w:val="0067001E"/>
    <w:rsid w:val="0067537C"/>
    <w:rsid w:val="0068613B"/>
    <w:rsid w:val="006933D6"/>
    <w:rsid w:val="00695C35"/>
    <w:rsid w:val="006A1345"/>
    <w:rsid w:val="006A2A8B"/>
    <w:rsid w:val="006A56BC"/>
    <w:rsid w:val="006A7E82"/>
    <w:rsid w:val="006C4AFD"/>
    <w:rsid w:val="006C54C6"/>
    <w:rsid w:val="006C5B2C"/>
    <w:rsid w:val="006D2475"/>
    <w:rsid w:val="006D5F9E"/>
    <w:rsid w:val="006E4503"/>
    <w:rsid w:val="006E71B3"/>
    <w:rsid w:val="006E7280"/>
    <w:rsid w:val="006F0A7A"/>
    <w:rsid w:val="006F5926"/>
    <w:rsid w:val="006F70B5"/>
    <w:rsid w:val="007008AF"/>
    <w:rsid w:val="007065C8"/>
    <w:rsid w:val="007214CB"/>
    <w:rsid w:val="00733902"/>
    <w:rsid w:val="00743965"/>
    <w:rsid w:val="00745FF1"/>
    <w:rsid w:val="00755AC8"/>
    <w:rsid w:val="007579B9"/>
    <w:rsid w:val="007642BB"/>
    <w:rsid w:val="007674D2"/>
    <w:rsid w:val="00771194"/>
    <w:rsid w:val="00771AF5"/>
    <w:rsid w:val="0077486F"/>
    <w:rsid w:val="00775CF4"/>
    <w:rsid w:val="00784D26"/>
    <w:rsid w:val="007A2950"/>
    <w:rsid w:val="007A5F0A"/>
    <w:rsid w:val="007A78A9"/>
    <w:rsid w:val="007B10BE"/>
    <w:rsid w:val="007C2408"/>
    <w:rsid w:val="007C7D20"/>
    <w:rsid w:val="007D18CF"/>
    <w:rsid w:val="007E6782"/>
    <w:rsid w:val="00802A05"/>
    <w:rsid w:val="00802DD5"/>
    <w:rsid w:val="008038FB"/>
    <w:rsid w:val="008066AC"/>
    <w:rsid w:val="00811AC2"/>
    <w:rsid w:val="00817AD2"/>
    <w:rsid w:val="00822AC5"/>
    <w:rsid w:val="00832657"/>
    <w:rsid w:val="0083397D"/>
    <w:rsid w:val="0084021E"/>
    <w:rsid w:val="00840305"/>
    <w:rsid w:val="00841696"/>
    <w:rsid w:val="00842471"/>
    <w:rsid w:val="00843563"/>
    <w:rsid w:val="0085052A"/>
    <w:rsid w:val="008509EA"/>
    <w:rsid w:val="008528A6"/>
    <w:rsid w:val="00856233"/>
    <w:rsid w:val="0085777D"/>
    <w:rsid w:val="008609A9"/>
    <w:rsid w:val="00866798"/>
    <w:rsid w:val="00872166"/>
    <w:rsid w:val="00873EFD"/>
    <w:rsid w:val="00880F04"/>
    <w:rsid w:val="00884FF9"/>
    <w:rsid w:val="0088666F"/>
    <w:rsid w:val="00886BAD"/>
    <w:rsid w:val="00893670"/>
    <w:rsid w:val="00893E54"/>
    <w:rsid w:val="00894556"/>
    <w:rsid w:val="00896E63"/>
    <w:rsid w:val="008D6E00"/>
    <w:rsid w:val="008E060F"/>
    <w:rsid w:val="008E330B"/>
    <w:rsid w:val="008E46A0"/>
    <w:rsid w:val="008E5625"/>
    <w:rsid w:val="008F6185"/>
    <w:rsid w:val="0090266B"/>
    <w:rsid w:val="00913ABE"/>
    <w:rsid w:val="009170CA"/>
    <w:rsid w:val="00923D4D"/>
    <w:rsid w:val="009304D0"/>
    <w:rsid w:val="00931EE6"/>
    <w:rsid w:val="00942342"/>
    <w:rsid w:val="00981AAD"/>
    <w:rsid w:val="009871B6"/>
    <w:rsid w:val="0099757D"/>
    <w:rsid w:val="00997FCB"/>
    <w:rsid w:val="009A7076"/>
    <w:rsid w:val="009B1995"/>
    <w:rsid w:val="009B3555"/>
    <w:rsid w:val="009B425C"/>
    <w:rsid w:val="009B6B3A"/>
    <w:rsid w:val="009B6B95"/>
    <w:rsid w:val="009D3F45"/>
    <w:rsid w:val="009D55B7"/>
    <w:rsid w:val="009E1E1A"/>
    <w:rsid w:val="009E6585"/>
    <w:rsid w:val="009F1371"/>
    <w:rsid w:val="009F5439"/>
    <w:rsid w:val="00A02437"/>
    <w:rsid w:val="00A2504D"/>
    <w:rsid w:val="00A317A6"/>
    <w:rsid w:val="00A35EC3"/>
    <w:rsid w:val="00A40EC8"/>
    <w:rsid w:val="00A44955"/>
    <w:rsid w:val="00A45033"/>
    <w:rsid w:val="00A51C9B"/>
    <w:rsid w:val="00A53A81"/>
    <w:rsid w:val="00A55EF6"/>
    <w:rsid w:val="00A567F8"/>
    <w:rsid w:val="00A761D2"/>
    <w:rsid w:val="00A94A12"/>
    <w:rsid w:val="00AC20F3"/>
    <w:rsid w:val="00AC4420"/>
    <w:rsid w:val="00AD211F"/>
    <w:rsid w:val="00AE166D"/>
    <w:rsid w:val="00AF5924"/>
    <w:rsid w:val="00AF6F7C"/>
    <w:rsid w:val="00B00EA7"/>
    <w:rsid w:val="00B07964"/>
    <w:rsid w:val="00B12DD8"/>
    <w:rsid w:val="00B167EF"/>
    <w:rsid w:val="00B1795B"/>
    <w:rsid w:val="00B20146"/>
    <w:rsid w:val="00B22623"/>
    <w:rsid w:val="00B23DF7"/>
    <w:rsid w:val="00B30C46"/>
    <w:rsid w:val="00B31541"/>
    <w:rsid w:val="00B34D8B"/>
    <w:rsid w:val="00B34FEB"/>
    <w:rsid w:val="00B367F0"/>
    <w:rsid w:val="00B5427C"/>
    <w:rsid w:val="00B55B64"/>
    <w:rsid w:val="00B5620F"/>
    <w:rsid w:val="00B57079"/>
    <w:rsid w:val="00B6701E"/>
    <w:rsid w:val="00B72E76"/>
    <w:rsid w:val="00B73729"/>
    <w:rsid w:val="00B83E3A"/>
    <w:rsid w:val="00B87794"/>
    <w:rsid w:val="00BA0FC4"/>
    <w:rsid w:val="00BB2E2A"/>
    <w:rsid w:val="00BB5111"/>
    <w:rsid w:val="00BB7458"/>
    <w:rsid w:val="00BC0BA3"/>
    <w:rsid w:val="00BC2665"/>
    <w:rsid w:val="00BC2915"/>
    <w:rsid w:val="00BC4728"/>
    <w:rsid w:val="00BC7CC0"/>
    <w:rsid w:val="00BD5B7C"/>
    <w:rsid w:val="00BD6E13"/>
    <w:rsid w:val="00BD6E55"/>
    <w:rsid w:val="00BE1574"/>
    <w:rsid w:val="00BE5EC4"/>
    <w:rsid w:val="00BF67A8"/>
    <w:rsid w:val="00C02695"/>
    <w:rsid w:val="00C17773"/>
    <w:rsid w:val="00C44B74"/>
    <w:rsid w:val="00C5499F"/>
    <w:rsid w:val="00C54F8A"/>
    <w:rsid w:val="00C6550C"/>
    <w:rsid w:val="00C66AED"/>
    <w:rsid w:val="00C733B3"/>
    <w:rsid w:val="00C7427D"/>
    <w:rsid w:val="00C751E2"/>
    <w:rsid w:val="00C809EF"/>
    <w:rsid w:val="00C850C5"/>
    <w:rsid w:val="00CA2456"/>
    <w:rsid w:val="00CA29C0"/>
    <w:rsid w:val="00CB0419"/>
    <w:rsid w:val="00CB4FC6"/>
    <w:rsid w:val="00CB7858"/>
    <w:rsid w:val="00CC0F76"/>
    <w:rsid w:val="00CC7FAD"/>
    <w:rsid w:val="00CD14BE"/>
    <w:rsid w:val="00CD1DE1"/>
    <w:rsid w:val="00CD2918"/>
    <w:rsid w:val="00CD770A"/>
    <w:rsid w:val="00CE0F9C"/>
    <w:rsid w:val="00CE17A2"/>
    <w:rsid w:val="00CE622F"/>
    <w:rsid w:val="00CF1324"/>
    <w:rsid w:val="00CF744A"/>
    <w:rsid w:val="00D060A6"/>
    <w:rsid w:val="00D11F55"/>
    <w:rsid w:val="00D24501"/>
    <w:rsid w:val="00D37C73"/>
    <w:rsid w:val="00D47C5B"/>
    <w:rsid w:val="00D52B69"/>
    <w:rsid w:val="00D7049C"/>
    <w:rsid w:val="00D70558"/>
    <w:rsid w:val="00D77151"/>
    <w:rsid w:val="00D77A99"/>
    <w:rsid w:val="00D85F11"/>
    <w:rsid w:val="00DC0CFE"/>
    <w:rsid w:val="00DC66C4"/>
    <w:rsid w:val="00DC6BE3"/>
    <w:rsid w:val="00DD0882"/>
    <w:rsid w:val="00DE7C13"/>
    <w:rsid w:val="00DF1D89"/>
    <w:rsid w:val="00DF602A"/>
    <w:rsid w:val="00E0624F"/>
    <w:rsid w:val="00E11B25"/>
    <w:rsid w:val="00E21D6C"/>
    <w:rsid w:val="00E325EF"/>
    <w:rsid w:val="00E473EE"/>
    <w:rsid w:val="00E52397"/>
    <w:rsid w:val="00E56813"/>
    <w:rsid w:val="00E6246F"/>
    <w:rsid w:val="00E73A4A"/>
    <w:rsid w:val="00E87B05"/>
    <w:rsid w:val="00E92705"/>
    <w:rsid w:val="00E9459B"/>
    <w:rsid w:val="00E961EE"/>
    <w:rsid w:val="00EA0FA5"/>
    <w:rsid w:val="00EA4B54"/>
    <w:rsid w:val="00EB12A0"/>
    <w:rsid w:val="00EB14EC"/>
    <w:rsid w:val="00EB33BF"/>
    <w:rsid w:val="00EB4083"/>
    <w:rsid w:val="00EB7467"/>
    <w:rsid w:val="00EC0FEF"/>
    <w:rsid w:val="00EC383F"/>
    <w:rsid w:val="00ED7A87"/>
    <w:rsid w:val="00EE4F6B"/>
    <w:rsid w:val="00EE52E3"/>
    <w:rsid w:val="00EF2B95"/>
    <w:rsid w:val="00EF6AC0"/>
    <w:rsid w:val="00F065D7"/>
    <w:rsid w:val="00F155AA"/>
    <w:rsid w:val="00F215A3"/>
    <w:rsid w:val="00F23228"/>
    <w:rsid w:val="00F2401C"/>
    <w:rsid w:val="00F32B72"/>
    <w:rsid w:val="00F3397C"/>
    <w:rsid w:val="00F34D4A"/>
    <w:rsid w:val="00F37224"/>
    <w:rsid w:val="00F5041E"/>
    <w:rsid w:val="00F81D32"/>
    <w:rsid w:val="00F877F2"/>
    <w:rsid w:val="00F92CCC"/>
    <w:rsid w:val="00FA6D58"/>
    <w:rsid w:val="00FC4B83"/>
    <w:rsid w:val="00FC5CC4"/>
    <w:rsid w:val="00FF33BF"/>
    <w:rsid w:val="00FF4B4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54982-BDAA-4918-BADA-7074A914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92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567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E1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A567F8"/>
    <w:rPr>
      <w:rFonts w:ascii="Times New Roman" w:eastAsia="Times New Roman" w:hAnsi="Times New Roman" w:cs="Times New Roman"/>
      <w:b/>
      <w:sz w:val="36"/>
      <w:szCs w:val="24"/>
    </w:rPr>
  </w:style>
  <w:style w:type="paragraph" w:styleId="a4">
    <w:name w:val="Title"/>
    <w:basedOn w:val="a0"/>
    <w:link w:val="a5"/>
    <w:qFormat/>
    <w:rsid w:val="00A567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5">
    <w:name w:val="Название Знак"/>
    <w:basedOn w:val="a1"/>
    <w:link w:val="a4"/>
    <w:rsid w:val="00A567F8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21">
    <w:name w:val="Body Text 2"/>
    <w:basedOn w:val="a0"/>
    <w:link w:val="22"/>
    <w:unhideWhenUsed/>
    <w:rsid w:val="00A567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A567F8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2"/>
    <w:uiPriority w:val="59"/>
    <w:rsid w:val="00EB4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9E1E1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9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E1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0"/>
    <w:link w:val="a9"/>
    <w:uiPriority w:val="99"/>
    <w:semiHidden/>
    <w:unhideWhenUsed/>
    <w:rsid w:val="0065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5031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5B75D3"/>
  </w:style>
  <w:style w:type="paragraph" w:styleId="aa">
    <w:name w:val="header"/>
    <w:basedOn w:val="a0"/>
    <w:link w:val="ab"/>
    <w:uiPriority w:val="99"/>
    <w:rsid w:val="005B75D3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5B75D3"/>
    <w:rPr>
      <w:rFonts w:ascii="Times New Roman" w:eastAsia="Times New Roman" w:hAnsi="Times New Roman" w:cs="Times New Roman"/>
      <w:sz w:val="26"/>
      <w:szCs w:val="20"/>
    </w:rPr>
  </w:style>
  <w:style w:type="paragraph" w:styleId="ac">
    <w:name w:val="footer"/>
    <w:basedOn w:val="a0"/>
    <w:link w:val="ad"/>
    <w:uiPriority w:val="99"/>
    <w:rsid w:val="005B75D3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5B75D3"/>
    <w:rPr>
      <w:rFonts w:ascii="Times New Roman" w:eastAsia="Times New Roman" w:hAnsi="Times New Roman" w:cs="Times New Roman"/>
      <w:sz w:val="26"/>
      <w:szCs w:val="20"/>
    </w:rPr>
  </w:style>
  <w:style w:type="table" w:customStyle="1" w:styleId="12">
    <w:name w:val="Сетка таблицы1"/>
    <w:basedOn w:val="a2"/>
    <w:next w:val="a6"/>
    <w:rsid w:val="005B75D3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0750">
    <w:name w:val="Стиль по ширине Первая строка:  0 см Справа:  -075 см После:  0..."/>
    <w:basedOn w:val="a0"/>
    <w:rsid w:val="005B75D3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B75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0"/>
    <w:link w:val="32"/>
    <w:unhideWhenUsed/>
    <w:rsid w:val="005B7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B75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5B75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basedOn w:val="a0"/>
    <w:link w:val="af"/>
    <w:semiHidden/>
    <w:rsid w:val="005B7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5B75D3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5B75D3"/>
    <w:rPr>
      <w:vertAlign w:val="superscript"/>
    </w:rPr>
  </w:style>
  <w:style w:type="character" w:styleId="af1">
    <w:name w:val="page number"/>
    <w:basedOn w:val="a1"/>
    <w:rsid w:val="005B75D3"/>
  </w:style>
  <w:style w:type="paragraph" w:customStyle="1" w:styleId="ConsPlusNonformat">
    <w:name w:val="ConsPlusNonformat"/>
    <w:rsid w:val="005B75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0"/>
    <w:rsid w:val="005B75D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0"/>
    <w:rsid w:val="005B75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Body Text"/>
    <w:basedOn w:val="a0"/>
    <w:link w:val="af3"/>
    <w:uiPriority w:val="99"/>
    <w:unhideWhenUsed/>
    <w:rsid w:val="005B75D3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3">
    <w:name w:val="Основной текст Знак"/>
    <w:basedOn w:val="a1"/>
    <w:link w:val="af2"/>
    <w:uiPriority w:val="99"/>
    <w:rsid w:val="005B75D3"/>
    <w:rPr>
      <w:rFonts w:ascii="Times New Roman" w:eastAsia="Times New Roman" w:hAnsi="Times New Roman" w:cs="Times New Roman"/>
      <w:sz w:val="26"/>
      <w:szCs w:val="20"/>
    </w:rPr>
  </w:style>
  <w:style w:type="paragraph" w:customStyle="1" w:styleId="FORMATTEXT">
    <w:name w:val=".FORMATTEXT"/>
    <w:uiPriority w:val="99"/>
    <w:rsid w:val="005B7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5B7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character" w:styleId="af4">
    <w:name w:val="Hyperlink"/>
    <w:uiPriority w:val="99"/>
    <w:unhideWhenUsed/>
    <w:rsid w:val="005B75D3"/>
    <w:rPr>
      <w:color w:val="0000FF"/>
      <w:u w:val="single"/>
    </w:rPr>
  </w:style>
  <w:style w:type="paragraph" w:customStyle="1" w:styleId="af5">
    <w:name w:val="."/>
    <w:uiPriority w:val="99"/>
    <w:rsid w:val="005B7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rsid w:val="005B75D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5B75D3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10" Type="http://schemas.openxmlformats.org/officeDocument/2006/relationships/image" Target="media/image2.emf"/><Relationship Id="rId19" Type="http://schemas.openxmlformats.org/officeDocument/2006/relationships/image" Target="media/image9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0353464/40380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93D8-FCCF-4207-9ACA-70AB10C7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8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аево</dc:creator>
  <cp:lastModifiedBy>FINANS</cp:lastModifiedBy>
  <cp:revision>238</cp:revision>
  <cp:lastPrinted>2024-03-12T12:02:00Z</cp:lastPrinted>
  <dcterms:created xsi:type="dcterms:W3CDTF">2021-12-30T04:06:00Z</dcterms:created>
  <dcterms:modified xsi:type="dcterms:W3CDTF">2024-03-13T05:37:00Z</dcterms:modified>
</cp:coreProperties>
</file>